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B3" w:rsidRDefault="008212B3" w:rsidP="008212B3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>ЗАЦВЯРДЖАЮ</w:t>
      </w:r>
    </w:p>
    <w:p w:rsidR="008212B3" w:rsidRDefault="008212B3" w:rsidP="008212B3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________________</w:t>
      </w:r>
      <w:r w:rsidR="00AC56F4">
        <w:rPr>
          <w:color w:val="auto"/>
          <w:lang w:val="be-BY"/>
        </w:rPr>
        <w:t>_________</w:t>
      </w:r>
    </w:p>
    <w:p w:rsidR="008212B3" w:rsidRDefault="008212B3" w:rsidP="008212B3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  Прарэктар па вучэбнай рабоце і </w:t>
      </w:r>
    </w:p>
    <w:p w:rsidR="008212B3" w:rsidRDefault="008212B3" w:rsidP="008212B3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sz w:val="22"/>
          <w:szCs w:val="22"/>
          <w:lang w:val="be-BY"/>
        </w:rPr>
        <w:t xml:space="preserve">   адукацыйны</w:t>
      </w:r>
      <w:r w:rsidR="00E8476B">
        <w:rPr>
          <w:color w:val="auto"/>
          <w:sz w:val="22"/>
          <w:szCs w:val="22"/>
          <w:lang w:val="be-BY"/>
        </w:rPr>
        <w:t>х</w:t>
      </w:r>
      <w:r>
        <w:rPr>
          <w:color w:val="auto"/>
          <w:sz w:val="22"/>
          <w:szCs w:val="22"/>
          <w:lang w:val="be-BY"/>
        </w:rPr>
        <w:t xml:space="preserve"> інавацыя</w:t>
      </w:r>
      <w:r w:rsidR="00E8476B">
        <w:rPr>
          <w:color w:val="auto"/>
          <w:sz w:val="22"/>
          <w:szCs w:val="22"/>
          <w:lang w:val="be-BY"/>
        </w:rPr>
        <w:t>х</w:t>
      </w:r>
    </w:p>
    <w:p w:rsidR="008212B3" w:rsidRDefault="008212B3" w:rsidP="008212B3">
      <w:pPr>
        <w:pStyle w:val="CM25"/>
        <w:spacing w:after="0"/>
        <w:ind w:left="10349" w:right="566" w:firstLine="283"/>
        <w:rPr>
          <w:b/>
          <w:bCs/>
          <w:sz w:val="18"/>
          <w:szCs w:val="18"/>
          <w:lang w:val="be-BY"/>
        </w:rPr>
      </w:pPr>
      <w:r>
        <w:rPr>
          <w:lang w:val="be-BY"/>
        </w:rPr>
        <w:t xml:space="preserve"> “_____”___________20</w:t>
      </w:r>
      <w:r w:rsidR="00551F7E">
        <w:rPr>
          <w:lang w:val="be-BY"/>
        </w:rPr>
        <w:t>2</w:t>
      </w:r>
      <w:r w:rsidR="00A4328E">
        <w:rPr>
          <w:lang w:val="be-BY"/>
        </w:rPr>
        <w:t>1</w:t>
      </w:r>
      <w:r>
        <w:rPr>
          <w:lang w:val="be-BY"/>
        </w:rPr>
        <w:t xml:space="preserve"> г</w:t>
      </w:r>
    </w:p>
    <w:p w:rsidR="002D359C" w:rsidRDefault="002D359C" w:rsidP="002D359C">
      <w:pPr>
        <w:pStyle w:val="CM25"/>
        <w:spacing w:after="0"/>
        <w:ind w:left="3257" w:right="566" w:firstLine="283"/>
        <w:rPr>
          <w:b/>
          <w:bCs/>
          <w:sz w:val="18"/>
          <w:szCs w:val="18"/>
          <w:lang w:val="be-BY"/>
        </w:rPr>
      </w:pPr>
    </w:p>
    <w:p w:rsidR="0081432B" w:rsidRPr="0081432B" w:rsidRDefault="0081432B" w:rsidP="0081432B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  <w:lang w:val="be-BY"/>
        </w:rPr>
        <w:t xml:space="preserve">РАСКЛАД заняткаў студэнтаў </w:t>
      </w:r>
      <w:r w:rsidR="00C56736">
        <w:rPr>
          <w:b/>
          <w:bCs/>
          <w:sz w:val="28"/>
          <w:szCs w:val="28"/>
          <w:lang w:val="be-BY"/>
        </w:rPr>
        <w:t>2</w:t>
      </w:r>
      <w:r w:rsidRPr="0081432B">
        <w:rPr>
          <w:b/>
          <w:bCs/>
          <w:sz w:val="28"/>
          <w:szCs w:val="28"/>
          <w:lang w:val="be-BY"/>
        </w:rPr>
        <w:t xml:space="preserve"> курса факультэта журналістыкі БДУ</w:t>
      </w:r>
    </w:p>
    <w:p w:rsidR="002D359C" w:rsidRPr="0081432B" w:rsidRDefault="00F939DC" w:rsidP="002D359C">
      <w:pPr>
        <w:pStyle w:val="CM25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н</w:t>
      </w:r>
      <w:r w:rsidR="0081432B" w:rsidRPr="0081432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  <w:lang w:val="be-BY"/>
        </w:rPr>
        <w:t xml:space="preserve"> </w:t>
      </w:r>
      <w:r w:rsidR="007E6B2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  <w:lang w:val="be-BY"/>
        </w:rPr>
        <w:t xml:space="preserve"> </w:t>
      </w:r>
      <w:r w:rsidR="0081432B" w:rsidRPr="0081432B">
        <w:rPr>
          <w:b/>
          <w:bCs/>
          <w:sz w:val="28"/>
          <w:szCs w:val="28"/>
        </w:rPr>
        <w:t>семестр 20</w:t>
      </w:r>
      <w:r w:rsidR="00A2622C">
        <w:rPr>
          <w:b/>
          <w:bCs/>
          <w:sz w:val="28"/>
          <w:szCs w:val="28"/>
          <w:lang w:val="be-BY"/>
        </w:rPr>
        <w:t>21</w:t>
      </w:r>
      <w:r w:rsidR="0081432B" w:rsidRPr="0081432B">
        <w:rPr>
          <w:b/>
          <w:bCs/>
          <w:sz w:val="28"/>
          <w:szCs w:val="28"/>
        </w:rPr>
        <w:t>-20</w:t>
      </w:r>
      <w:r w:rsidR="00551F7E">
        <w:rPr>
          <w:b/>
          <w:bCs/>
          <w:sz w:val="28"/>
          <w:szCs w:val="28"/>
          <w:lang w:val="be-BY"/>
        </w:rPr>
        <w:t>2</w:t>
      </w:r>
      <w:r w:rsidR="00A2622C">
        <w:rPr>
          <w:b/>
          <w:bCs/>
          <w:sz w:val="28"/>
          <w:szCs w:val="28"/>
          <w:lang w:val="be-BY"/>
        </w:rPr>
        <w:t>2</w:t>
      </w:r>
      <w:r w:rsidR="00551F7E">
        <w:rPr>
          <w:b/>
          <w:bCs/>
          <w:sz w:val="28"/>
          <w:szCs w:val="28"/>
          <w:lang w:val="be-BY"/>
        </w:rPr>
        <w:t xml:space="preserve"> </w:t>
      </w:r>
      <w:r w:rsidR="0081432B" w:rsidRPr="0081432B">
        <w:rPr>
          <w:b/>
          <w:bCs/>
          <w:sz w:val="28"/>
          <w:szCs w:val="28"/>
          <w:lang w:val="be-BY"/>
        </w:rPr>
        <w:t>навучальнага</w:t>
      </w:r>
      <w:r w:rsidR="0081432B" w:rsidRPr="0081432B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14"/>
        <w:tblW w:w="15984" w:type="dxa"/>
        <w:tblLook w:val="04A0" w:firstRow="1" w:lastRow="0" w:firstColumn="1" w:lastColumn="0" w:noHBand="0" w:noVBand="1"/>
      </w:tblPr>
      <w:tblGrid>
        <w:gridCol w:w="1949"/>
        <w:gridCol w:w="1561"/>
        <w:gridCol w:w="4820"/>
        <w:gridCol w:w="7654"/>
      </w:tblGrid>
      <w:tr w:rsidR="002D359C" w:rsidRPr="00A343FE" w:rsidTr="00BB6A5E">
        <w:trPr>
          <w:trHeight w:val="58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BB6A5E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Дні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BB6A5E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359C" w:rsidRPr="00A343FE" w:rsidRDefault="002D359C" w:rsidP="00BB6A5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BB6A5E">
            <w:pPr>
              <w:pStyle w:val="Default"/>
              <w:spacing w:line="276" w:lineRule="auto"/>
            </w:pPr>
            <w:r w:rsidRPr="00A343FE">
              <w:rPr>
                <w:b/>
                <w:bCs/>
                <w:lang w:val="be-BY"/>
              </w:rPr>
              <w:t xml:space="preserve">Спецыяльнасць, групы </w:t>
            </w:r>
          </w:p>
        </w:tc>
      </w:tr>
      <w:tr w:rsidR="00586A5C" w:rsidRPr="00A343FE" w:rsidTr="00BB6A5E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343FE" w:rsidRDefault="00586A5C" w:rsidP="00BB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343FE" w:rsidRDefault="00586A5C" w:rsidP="00BB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5C" w:rsidRPr="00A343FE" w:rsidRDefault="00586A5C" w:rsidP="00BB6A5E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 xml:space="preserve">Журналістыка </w:t>
            </w:r>
            <w:r w:rsidR="00244FAD" w:rsidRPr="00244FAD">
              <w:rPr>
                <w:b/>
                <w:color w:val="auto"/>
                <w:lang w:val="be-BY"/>
              </w:rPr>
              <w:t>(друкаваныя СМІ)</w:t>
            </w:r>
          </w:p>
        </w:tc>
      </w:tr>
      <w:tr w:rsidR="009A2F27" w:rsidRPr="00A343FE" w:rsidTr="00BB6A5E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343FE" w:rsidRDefault="009A2F27" w:rsidP="00BB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343FE" w:rsidRDefault="009A2F27" w:rsidP="00BB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27" w:rsidRPr="00A343FE" w:rsidRDefault="009A2F27" w:rsidP="00BB6A5E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1 група</w:t>
            </w:r>
          </w:p>
        </w:tc>
      </w:tr>
      <w:tr w:rsidR="00F0185D" w:rsidRPr="0084168F" w:rsidTr="00BB6A5E">
        <w:trPr>
          <w:trHeight w:val="47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0185D" w:rsidRPr="00A343FE" w:rsidRDefault="00F0185D" w:rsidP="00BB6A5E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Панядзелак</w:t>
            </w:r>
          </w:p>
          <w:p w:rsidR="00F0185D" w:rsidRPr="00A343FE" w:rsidRDefault="00F0185D" w:rsidP="00A2622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</w:rPr>
              <w:t>1</w:t>
            </w:r>
            <w:r w:rsidR="00A2622C">
              <w:rPr>
                <w:b/>
                <w:bCs/>
              </w:rPr>
              <w:t>0</w:t>
            </w:r>
            <w:r w:rsidRPr="00A343FE">
              <w:rPr>
                <w:b/>
                <w:bCs/>
                <w:lang w:val="be-BY"/>
              </w:rPr>
              <w:t>.01.20</w:t>
            </w:r>
            <w:r w:rsidR="00551F7E">
              <w:rPr>
                <w:b/>
                <w:bCs/>
                <w:lang w:val="be-BY"/>
              </w:rPr>
              <w:t>2</w:t>
            </w:r>
            <w:r w:rsidR="00A2622C">
              <w:rPr>
                <w:b/>
                <w:bCs/>
                <w:lang w:val="be-BY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85D" w:rsidRPr="00A343FE" w:rsidRDefault="00F0185D" w:rsidP="00BB6A5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5D" w:rsidRPr="00457C5B" w:rsidRDefault="003D32D3" w:rsidP="00A3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еларуская літаратура (аўд.3</w:t>
            </w:r>
            <w:r w:rsidR="00A3050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84168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ачыцкая Н.А.</w:t>
            </w:r>
            <w:r w:rsidR="00A2774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F0185D" w:rsidRPr="0084168F" w:rsidTr="00BB6A5E">
        <w:trPr>
          <w:trHeight w:val="47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0185D" w:rsidRPr="00A343FE" w:rsidRDefault="00F0185D" w:rsidP="00BB6A5E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85D" w:rsidRPr="00A343FE" w:rsidRDefault="00F0185D" w:rsidP="00BB6A5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5D" w:rsidRPr="00457C5B" w:rsidRDefault="0050088F" w:rsidP="00C4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Беларуская літаратура </w:t>
            </w:r>
            <w:r w:rsidR="00A30505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3</w:t>
            </w:r>
            <w:r w:rsidR="00A3050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A30505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ачыцкая Н.А.</w:t>
            </w:r>
          </w:p>
        </w:tc>
      </w:tr>
      <w:tr w:rsidR="006C6468" w:rsidRPr="003D32D3" w:rsidTr="00BB6A5E">
        <w:trPr>
          <w:trHeight w:val="365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C6468" w:rsidRPr="00A343FE" w:rsidRDefault="006C6468" w:rsidP="00BB6A5E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468" w:rsidRPr="00A343FE" w:rsidRDefault="006C6468" w:rsidP="00BB6A5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C6468" w:rsidRPr="00457C5B" w:rsidRDefault="00F24051" w:rsidP="001C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Сучасная паліграфія </w:t>
            </w:r>
            <w:r w:rsidR="00A30505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3</w:t>
            </w:r>
            <w:r w:rsidR="00A3050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A30505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1C5A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Кунахавец</w:t>
            </w:r>
            <w:r w:rsidR="00E8476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–П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ака А.І.</w:t>
            </w:r>
          </w:p>
        </w:tc>
      </w:tr>
      <w:tr w:rsidR="006C6468" w:rsidRPr="0050088F" w:rsidTr="00BB6A5E">
        <w:trPr>
          <w:trHeight w:val="87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C6468" w:rsidRPr="00A343FE" w:rsidRDefault="006C6468" w:rsidP="00BB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6468" w:rsidRPr="00A343FE" w:rsidRDefault="006C6468" w:rsidP="00BB6A5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468" w:rsidRPr="00457C5B" w:rsidRDefault="00F24051" w:rsidP="008C39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57C5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ецмодуль “Міжкультурная </w:t>
            </w:r>
            <w:r w:rsidRPr="008444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унікацыя</w:t>
            </w:r>
            <w:r w:rsidRPr="0084443F">
              <w:rPr>
                <w:rFonts w:ascii="Times New Roman" w:hAnsi="Times New Roman" w:cs="Times New Roman"/>
                <w:lang w:val="be-BY"/>
              </w:rPr>
              <w:t xml:space="preserve"> ў СМІ</w:t>
            </w:r>
            <w:r w:rsidRPr="008444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” </w:t>
            </w:r>
            <w:r w:rsidR="00A30505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8C396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30</w:t>
            </w:r>
            <w:r w:rsidR="00A30505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457C5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сава Г.І.</w:t>
            </w:r>
          </w:p>
        </w:tc>
      </w:tr>
      <w:tr w:rsidR="00F24051" w:rsidRPr="003D3638" w:rsidTr="00BB6A5E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Аўторак</w:t>
            </w:r>
          </w:p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A343FE">
              <w:rPr>
                <w:b/>
                <w:bCs/>
                <w:lang w:val="be-BY"/>
              </w:rPr>
              <w:t>.01.20</w:t>
            </w:r>
            <w:r>
              <w:rPr>
                <w:b/>
                <w:bCs/>
                <w:lang w:val="be-BY"/>
              </w:rPr>
              <w:t>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4051" w:rsidRPr="00457C5B" w:rsidRDefault="003D3638" w:rsidP="003D3638">
            <w:pPr>
              <w:pStyle w:val="Default"/>
              <w:jc w:val="center"/>
              <w:rPr>
                <w:color w:val="auto"/>
                <w:lang w:val="be-BY"/>
              </w:rPr>
            </w:pPr>
            <w:r w:rsidRPr="00D01564">
              <w:rPr>
                <w:rFonts w:eastAsia="Times New Roman"/>
                <w:lang w:val="be-BY"/>
              </w:rPr>
              <w:t xml:space="preserve">С/к  “Асновы тэлежурналістыкі” </w:t>
            </w:r>
            <w:r w:rsidRPr="00457C5B">
              <w:rPr>
                <w:rFonts w:eastAsia="Times New Roman"/>
                <w:lang w:val="be-BY"/>
              </w:rPr>
              <w:t>(аўд.3</w:t>
            </w:r>
            <w:r>
              <w:rPr>
                <w:rFonts w:eastAsia="Times New Roman"/>
                <w:lang w:val="be-BY"/>
              </w:rPr>
              <w:t>24</w:t>
            </w:r>
            <w:r w:rsidRPr="00457C5B">
              <w:rPr>
                <w:rFonts w:eastAsia="Times New Roman"/>
                <w:lang w:val="be-BY"/>
              </w:rPr>
              <w:t xml:space="preserve">) </w:t>
            </w:r>
            <w:r w:rsidRPr="00D01564">
              <w:rPr>
                <w:lang w:val="be-BY"/>
              </w:rPr>
              <w:t>Лебедзева Г.Л.</w:t>
            </w:r>
          </w:p>
        </w:tc>
      </w:tr>
      <w:tr w:rsidR="00F24051" w:rsidRPr="003D3638" w:rsidTr="00BB6A5E">
        <w:trPr>
          <w:trHeight w:val="51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A343FE" w:rsidRDefault="00F24051" w:rsidP="00F24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4051" w:rsidRPr="00457C5B" w:rsidRDefault="003D3638" w:rsidP="00C456E6">
            <w:pPr>
              <w:pStyle w:val="Default"/>
              <w:jc w:val="center"/>
              <w:rPr>
                <w:lang w:val="be-BY"/>
              </w:rPr>
            </w:pPr>
            <w:r w:rsidRPr="00D01564">
              <w:rPr>
                <w:rFonts w:eastAsia="Times New Roman"/>
                <w:lang w:val="be-BY"/>
              </w:rPr>
              <w:t xml:space="preserve">С/к  “Асновы тэлежурналістыкі” </w:t>
            </w:r>
            <w:r w:rsidRPr="00457C5B">
              <w:rPr>
                <w:rFonts w:eastAsia="Times New Roman"/>
                <w:lang w:val="be-BY"/>
              </w:rPr>
              <w:t>(аўд.3</w:t>
            </w:r>
            <w:r>
              <w:rPr>
                <w:rFonts w:eastAsia="Times New Roman"/>
                <w:lang w:val="be-BY"/>
              </w:rPr>
              <w:t>24</w:t>
            </w:r>
            <w:r w:rsidRPr="00457C5B">
              <w:rPr>
                <w:rFonts w:eastAsia="Times New Roman"/>
                <w:lang w:val="be-BY"/>
              </w:rPr>
              <w:t xml:space="preserve">) </w:t>
            </w:r>
            <w:r w:rsidRPr="00D01564">
              <w:rPr>
                <w:lang w:val="be-BY"/>
              </w:rPr>
              <w:t>Лебедзева Г.Л.</w:t>
            </w:r>
          </w:p>
        </w:tc>
      </w:tr>
      <w:tr w:rsidR="00232C62" w:rsidRPr="0050088F" w:rsidTr="00F24051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2C62" w:rsidRPr="00A343FE" w:rsidRDefault="00232C62" w:rsidP="00BB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232C62" w:rsidRPr="00A343FE" w:rsidRDefault="00232C62" w:rsidP="00BB6A5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24051" w:rsidRPr="00457C5B" w:rsidRDefault="00F24051" w:rsidP="00F24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Асновы творчага майстэрства </w:t>
            </w:r>
            <w:r w:rsidR="00A30505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3</w:t>
            </w:r>
            <w:r w:rsidR="00A3050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A30505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A3050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</w:t>
            </w:r>
            <w:r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янава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.</w:t>
            </w:r>
          </w:p>
          <w:p w:rsidR="00232C62" w:rsidRPr="00457C5B" w:rsidRDefault="00232C62" w:rsidP="00BB6A5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</w:tr>
      <w:tr w:rsidR="00244FAD" w:rsidRPr="0050088F" w:rsidTr="00F24051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4FAD" w:rsidRPr="00A343FE" w:rsidRDefault="00244FAD" w:rsidP="00BB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244FAD" w:rsidRPr="00A343FE" w:rsidRDefault="00244FAD" w:rsidP="00BB6A5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24051" w:rsidRPr="00457C5B" w:rsidRDefault="00F24051" w:rsidP="00F24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Асновы творчага майстэрства </w:t>
            </w:r>
            <w:r w:rsidR="00A30505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3</w:t>
            </w:r>
            <w:r w:rsidR="00A3050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A30505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аянава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.</w:t>
            </w:r>
          </w:p>
          <w:p w:rsidR="00244FAD" w:rsidRPr="00457C5B" w:rsidRDefault="00244FAD" w:rsidP="00BB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32C62" w:rsidRPr="003D32D3" w:rsidTr="00BB6A5E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32C62" w:rsidRPr="00A343FE" w:rsidRDefault="00232C62" w:rsidP="00BB6A5E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 xml:space="preserve">Серада </w:t>
            </w:r>
          </w:p>
          <w:p w:rsidR="00232C62" w:rsidRPr="00A343FE" w:rsidRDefault="00A2622C" w:rsidP="00A2622C">
            <w:pPr>
              <w:pStyle w:val="Default"/>
              <w:jc w:val="center"/>
              <w:rPr>
                <w:lang w:val="be-BY"/>
              </w:rPr>
            </w:pPr>
            <w:r w:rsidRPr="00525E02">
              <w:rPr>
                <w:b/>
                <w:bCs/>
                <w:lang w:val="be-BY"/>
              </w:rPr>
              <w:t>12</w:t>
            </w:r>
            <w:r w:rsidRPr="00A343FE">
              <w:rPr>
                <w:b/>
                <w:bCs/>
                <w:lang w:val="be-BY"/>
              </w:rPr>
              <w:t>.01.20</w:t>
            </w:r>
            <w:r>
              <w:rPr>
                <w:b/>
                <w:bCs/>
                <w:lang w:val="be-BY"/>
              </w:rPr>
              <w:t>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C62" w:rsidRPr="00A343FE" w:rsidRDefault="00232C62" w:rsidP="00BB6A5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2774A" w:rsidRPr="00457C5B" w:rsidRDefault="00A2774A" w:rsidP="00A27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57C5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сновы фотажурналістыкі </w:t>
            </w:r>
            <w:r w:rsidR="00A30505" w:rsidRPr="00A3050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507)</w:t>
            </w:r>
            <w:r w:rsidR="00A30505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К.А. Гуртавая</w:t>
            </w:r>
          </w:p>
          <w:p w:rsidR="00232C62" w:rsidRPr="00457C5B" w:rsidRDefault="00232C62" w:rsidP="00BB6A5E">
            <w:pPr>
              <w:spacing w:after="0" w:line="240" w:lineRule="auto"/>
              <w:jc w:val="center"/>
              <w:rPr>
                <w:lang w:val="be-BY"/>
              </w:rPr>
            </w:pPr>
          </w:p>
        </w:tc>
      </w:tr>
      <w:tr w:rsidR="006B4895" w:rsidRPr="006B4895" w:rsidTr="00BB6A5E">
        <w:trPr>
          <w:trHeight w:val="520"/>
        </w:trPr>
        <w:tc>
          <w:tcPr>
            <w:tcW w:w="194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B4895" w:rsidRPr="00A343FE" w:rsidRDefault="006B4895" w:rsidP="006B4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895" w:rsidRPr="00A343FE" w:rsidRDefault="006B4895" w:rsidP="006B489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24051" w:rsidRPr="00F24051" w:rsidRDefault="00F24051" w:rsidP="00F240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24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Замежная мова  </w:t>
            </w:r>
          </w:p>
          <w:p w:rsidR="006B4895" w:rsidRPr="00457C5B" w:rsidRDefault="00247F49" w:rsidP="00F24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нгл. –  Волко</w:t>
            </w:r>
            <w:r w:rsidR="00F24051" w:rsidRPr="00F24051">
              <w:rPr>
                <w:rFonts w:ascii="Times New Roman" w:hAnsi="Times New Roman" w:cs="Times New Roman"/>
                <w:lang w:val="be-BY"/>
              </w:rPr>
              <w:t>ва К.А</w:t>
            </w:r>
            <w:r w:rsidR="00F24051" w:rsidRPr="00D54395">
              <w:rPr>
                <w:rFonts w:ascii="Times New Roman" w:hAnsi="Times New Roman" w:cs="Times New Roman"/>
                <w:lang w:val="be-BY"/>
              </w:rPr>
              <w:t>.  (</w:t>
            </w:r>
            <w:r w:rsidR="00F24051" w:rsidRPr="00D54395">
              <w:rPr>
                <w:rFonts w:ascii="Times New Roman" w:eastAsia="Times New Roman" w:hAnsi="Times New Roman" w:cs="Times New Roman"/>
                <w:lang w:val="be-BY"/>
              </w:rPr>
              <w:t>206</w:t>
            </w:r>
            <w:r w:rsidR="00F24051" w:rsidRPr="00D54395">
              <w:rPr>
                <w:rFonts w:ascii="Times New Roman" w:hAnsi="Times New Roman" w:cs="Times New Roman"/>
                <w:lang w:val="be-BY"/>
              </w:rPr>
              <w:t>), ням. Рабцевіч В.Ю. (55)</w:t>
            </w:r>
          </w:p>
        </w:tc>
      </w:tr>
      <w:tr w:rsidR="006B4895" w:rsidRPr="00525E02" w:rsidTr="00BB6A5E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B4895" w:rsidRPr="00A343FE" w:rsidRDefault="006B4895" w:rsidP="006B4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B4895" w:rsidRPr="00A343FE" w:rsidRDefault="006B4895" w:rsidP="006B489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B4895" w:rsidRPr="00457C5B" w:rsidRDefault="00F24051" w:rsidP="00C456E6">
            <w:pPr>
              <w:pStyle w:val="Default"/>
              <w:jc w:val="center"/>
              <w:rPr>
                <w:lang w:val="be-BY"/>
              </w:rPr>
            </w:pPr>
            <w:r w:rsidRPr="00457C5B">
              <w:rPr>
                <w:rFonts w:eastAsia="Times New Roman"/>
                <w:lang w:val="be-BY"/>
              </w:rPr>
              <w:t xml:space="preserve">Замежная літаратура  </w:t>
            </w:r>
            <w:r w:rsidR="00A30505" w:rsidRPr="00457C5B">
              <w:rPr>
                <w:rFonts w:eastAsia="Times New Roman"/>
                <w:lang w:val="be-BY"/>
              </w:rPr>
              <w:t>(аўд.3</w:t>
            </w:r>
            <w:r w:rsidR="00A30505">
              <w:rPr>
                <w:rFonts w:eastAsia="Times New Roman"/>
                <w:lang w:val="be-BY"/>
              </w:rPr>
              <w:t>24</w:t>
            </w:r>
            <w:r w:rsidR="00A30505" w:rsidRPr="00457C5B">
              <w:rPr>
                <w:rFonts w:eastAsia="Times New Roman"/>
                <w:lang w:val="be-BY"/>
              </w:rPr>
              <w:t xml:space="preserve">) </w:t>
            </w:r>
            <w:r w:rsidRPr="00457C5B">
              <w:rPr>
                <w:rFonts w:eastAsia="Times New Roman"/>
                <w:lang w:val="be-BY"/>
              </w:rPr>
              <w:t>Прановіч</w:t>
            </w:r>
            <w:r w:rsidR="00C456E6" w:rsidRPr="00457C5B">
              <w:rPr>
                <w:rFonts w:eastAsia="Times New Roman"/>
                <w:lang w:val="be-BY"/>
              </w:rPr>
              <w:t xml:space="preserve"> Т. І.</w:t>
            </w:r>
          </w:p>
        </w:tc>
      </w:tr>
      <w:tr w:rsidR="00232C62" w:rsidRPr="00C456E6" w:rsidTr="00BB6A5E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C62" w:rsidRPr="00A343FE" w:rsidRDefault="00232C62" w:rsidP="00BB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C62" w:rsidRPr="00A343FE" w:rsidRDefault="00232C62" w:rsidP="00BB6A5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32C62" w:rsidRPr="00457C5B" w:rsidRDefault="0084443F" w:rsidP="00C45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Асновы журналістыкі </w:t>
            </w:r>
            <w:r w:rsidR="00A30505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3</w:t>
            </w:r>
            <w:r w:rsidR="00A3050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A30505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A337D1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іліна-Ясінская</w:t>
            </w:r>
            <w:r w:rsidR="00C456E6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Т.У.</w:t>
            </w:r>
          </w:p>
        </w:tc>
      </w:tr>
      <w:tr w:rsidR="00232C62" w:rsidRPr="00741321" w:rsidTr="00BB6A5E">
        <w:trPr>
          <w:trHeight w:val="52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32C62" w:rsidRPr="00A343FE" w:rsidRDefault="00232C62" w:rsidP="00BB6A5E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  <w:p w:rsidR="00232C62" w:rsidRPr="00A343FE" w:rsidRDefault="00232C62" w:rsidP="00BB6A5E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lastRenderedPageBreak/>
              <w:t>Чацвер</w:t>
            </w:r>
          </w:p>
          <w:p w:rsidR="00232C62" w:rsidRPr="00A343FE" w:rsidRDefault="00A2622C" w:rsidP="00A2622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A46F6">
              <w:rPr>
                <w:b/>
                <w:bCs/>
                <w:lang w:val="be-BY"/>
              </w:rPr>
              <w:t>13</w:t>
            </w:r>
            <w:r w:rsidRPr="00A343FE">
              <w:rPr>
                <w:b/>
                <w:bCs/>
                <w:lang w:val="be-BY"/>
              </w:rPr>
              <w:t>.01.20</w:t>
            </w:r>
            <w:r>
              <w:rPr>
                <w:b/>
                <w:bCs/>
                <w:lang w:val="be-BY"/>
              </w:rPr>
              <w:t>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232C62" w:rsidRPr="00A343FE" w:rsidRDefault="00232C62" w:rsidP="00BB6A5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lastRenderedPageBreak/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2C62" w:rsidRPr="00457C5B" w:rsidRDefault="00F24051" w:rsidP="00C456E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2774A">
              <w:rPr>
                <w:rFonts w:eastAsia="Times New Roman"/>
                <w:color w:val="000000" w:themeColor="text1"/>
                <w:lang w:val="be-BY"/>
              </w:rPr>
              <w:t xml:space="preserve">Руская літаратура </w:t>
            </w:r>
            <w:r w:rsidR="00A30505" w:rsidRPr="00457C5B">
              <w:rPr>
                <w:rFonts w:eastAsia="Times New Roman"/>
                <w:lang w:val="be-BY"/>
              </w:rPr>
              <w:t>(аўд.3</w:t>
            </w:r>
            <w:r w:rsidR="00A30505">
              <w:rPr>
                <w:rFonts w:eastAsia="Times New Roman"/>
                <w:lang w:val="be-BY"/>
              </w:rPr>
              <w:t>24</w:t>
            </w:r>
            <w:r w:rsidR="00A30505" w:rsidRPr="00457C5B">
              <w:rPr>
                <w:rFonts w:eastAsia="Times New Roman"/>
                <w:lang w:val="be-BY"/>
              </w:rPr>
              <w:t xml:space="preserve">) </w:t>
            </w:r>
            <w:r>
              <w:rPr>
                <w:rFonts w:eastAsia="Times New Roman"/>
                <w:color w:val="000000" w:themeColor="text1"/>
                <w:lang w:val="be-BY"/>
              </w:rPr>
              <w:t>Лакцевіч К.В.</w:t>
            </w:r>
          </w:p>
        </w:tc>
      </w:tr>
      <w:tr w:rsidR="00232C62" w:rsidRPr="00525E02" w:rsidTr="00BB6A5E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32C62" w:rsidRPr="00A343FE" w:rsidRDefault="00232C62" w:rsidP="00BB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232C62" w:rsidRPr="00A343FE" w:rsidRDefault="00232C62" w:rsidP="00BB6A5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32C62" w:rsidRPr="00F24051" w:rsidRDefault="00F24051" w:rsidP="00C4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24051">
              <w:rPr>
                <w:rFonts w:ascii="Times New Roman" w:eastAsia="Times New Roman" w:hAnsi="Times New Roman" w:cs="Times New Roman"/>
                <w:color w:val="000000" w:themeColor="text1"/>
                <w:lang w:val="be-BY"/>
              </w:rPr>
              <w:t xml:space="preserve">Руская літаратура </w:t>
            </w:r>
            <w:r w:rsidR="00A30505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3</w:t>
            </w:r>
            <w:r w:rsidR="00A3050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A30505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F24051">
              <w:rPr>
                <w:rFonts w:ascii="Times New Roman" w:eastAsia="Times New Roman" w:hAnsi="Times New Roman" w:cs="Times New Roman"/>
                <w:color w:val="000000" w:themeColor="text1"/>
                <w:lang w:val="be-BY"/>
              </w:rPr>
              <w:t>Лакцевіч К.В.</w:t>
            </w:r>
          </w:p>
        </w:tc>
      </w:tr>
      <w:tr w:rsidR="00232C62" w:rsidRPr="00525E02" w:rsidTr="00BB6A5E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32C62" w:rsidRPr="00A343FE" w:rsidRDefault="00232C62" w:rsidP="00BB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232C62" w:rsidRPr="00A343FE" w:rsidRDefault="00232C62" w:rsidP="00BB6A5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609A1" w:rsidRPr="00457C5B" w:rsidRDefault="00F24051" w:rsidP="008C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57C5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ецмодуль “Міжкультурная </w:t>
            </w:r>
            <w:r w:rsidRPr="008444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унікацыя</w:t>
            </w:r>
            <w:r w:rsidRPr="0084443F">
              <w:rPr>
                <w:rFonts w:ascii="Times New Roman" w:hAnsi="Times New Roman" w:cs="Times New Roman"/>
                <w:lang w:val="be-BY"/>
              </w:rPr>
              <w:t xml:space="preserve"> ў СМІ</w:t>
            </w:r>
            <w:r w:rsidRPr="008444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” </w:t>
            </w:r>
            <w:r w:rsidR="00A30505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8C396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30</w:t>
            </w:r>
            <w:r w:rsidR="00A30505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457C5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сава Г.І.</w:t>
            </w:r>
          </w:p>
        </w:tc>
      </w:tr>
      <w:tr w:rsidR="00232C62" w:rsidRPr="003F0540" w:rsidTr="00BB6A5E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32C62" w:rsidRPr="00A343FE" w:rsidRDefault="00232C62" w:rsidP="00BB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232C62" w:rsidRPr="00A343FE" w:rsidRDefault="00232C62" w:rsidP="00BB6A5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32C62" w:rsidRPr="00457C5B" w:rsidRDefault="00F24051" w:rsidP="00C456E6">
            <w:pPr>
              <w:pStyle w:val="Default"/>
              <w:jc w:val="center"/>
              <w:rPr>
                <w:lang w:val="be-BY"/>
              </w:rPr>
            </w:pPr>
            <w:r w:rsidRPr="00457C5B">
              <w:rPr>
                <w:rFonts w:eastAsia="Times New Roman"/>
                <w:lang w:val="be-BY"/>
              </w:rPr>
              <w:t xml:space="preserve">Тэорыя журналістыкі </w:t>
            </w:r>
            <w:r w:rsidR="00A30505" w:rsidRPr="00457C5B">
              <w:rPr>
                <w:rFonts w:eastAsia="Times New Roman"/>
                <w:lang w:val="be-BY"/>
              </w:rPr>
              <w:t>(аўд.3</w:t>
            </w:r>
            <w:r w:rsidR="00A30505">
              <w:rPr>
                <w:rFonts w:eastAsia="Times New Roman"/>
                <w:lang w:val="be-BY"/>
              </w:rPr>
              <w:t>24</w:t>
            </w:r>
            <w:r w:rsidR="00A30505" w:rsidRPr="00457C5B">
              <w:rPr>
                <w:rFonts w:eastAsia="Times New Roman"/>
                <w:lang w:val="be-BY"/>
              </w:rPr>
              <w:t xml:space="preserve">) </w:t>
            </w:r>
            <w:r>
              <w:rPr>
                <w:rFonts w:eastAsia="Times New Roman"/>
                <w:lang w:val="be-BY"/>
              </w:rPr>
              <w:t>Воюш І.Д.</w:t>
            </w:r>
          </w:p>
        </w:tc>
      </w:tr>
      <w:tr w:rsidR="00D1459C" w:rsidRPr="00A337D1" w:rsidTr="006B4895">
        <w:trPr>
          <w:trHeight w:val="507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459C" w:rsidRPr="00A2622C" w:rsidRDefault="00D1459C" w:rsidP="00D14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2622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ятніца</w:t>
            </w:r>
          </w:p>
          <w:p w:rsidR="00D1459C" w:rsidRPr="00A2622C" w:rsidRDefault="00A2622C" w:rsidP="00A2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2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26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1459C" w:rsidRPr="00A343FE" w:rsidRDefault="00D1459C" w:rsidP="00D1459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1459C" w:rsidRPr="00457C5B" w:rsidRDefault="00D1459C" w:rsidP="0050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Сучасная паліграфія </w:t>
            </w:r>
            <w:r w:rsidR="00A30505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3</w:t>
            </w:r>
            <w:r w:rsidR="00A3050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A30505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1C5A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Кунахавец –</w:t>
            </w:r>
            <w:r w:rsidR="00E8476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Плявака А.І.</w:t>
            </w:r>
          </w:p>
        </w:tc>
      </w:tr>
      <w:tr w:rsidR="00D1459C" w:rsidRPr="003F0540" w:rsidTr="006B4895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459C" w:rsidRPr="00A2622C" w:rsidRDefault="00D1459C" w:rsidP="00D14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459C" w:rsidRPr="00A343FE" w:rsidRDefault="00D1459C" w:rsidP="00D1459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59C" w:rsidRPr="003D3638" w:rsidRDefault="003D3638" w:rsidP="00C4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D3638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эорыя журналістыкі (аўд.324) Воюш І.Д.</w:t>
            </w:r>
          </w:p>
        </w:tc>
      </w:tr>
      <w:tr w:rsidR="00D1459C" w:rsidRPr="003F0540" w:rsidTr="00BB6A5E">
        <w:trPr>
          <w:trHeight w:val="50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459C" w:rsidRPr="00A2622C" w:rsidRDefault="00D1459C" w:rsidP="00D14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59C" w:rsidRPr="00A343FE" w:rsidRDefault="00D1459C" w:rsidP="00D1459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1459C" w:rsidRPr="003D3638" w:rsidRDefault="003D3638" w:rsidP="00C45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D3638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эорыя журналістыкі (аўд.324) Воюш І.Д.</w:t>
            </w:r>
          </w:p>
        </w:tc>
      </w:tr>
      <w:tr w:rsidR="009609A1" w:rsidRPr="00C456E6" w:rsidTr="00BB6A5E">
        <w:trPr>
          <w:trHeight w:val="500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609A1" w:rsidRPr="00A2622C" w:rsidRDefault="009609A1" w:rsidP="00BB6A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9A1" w:rsidRPr="00A343FE" w:rsidRDefault="00D1459C" w:rsidP="00BB6A5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9609A1" w:rsidRPr="00457C5B" w:rsidRDefault="00F24051" w:rsidP="00C456E6">
            <w:pPr>
              <w:pStyle w:val="Default"/>
              <w:jc w:val="center"/>
              <w:rPr>
                <w:rFonts w:eastAsia="Times New Roman"/>
                <w:lang w:val="be-BY"/>
              </w:rPr>
            </w:pPr>
            <w:r>
              <w:rPr>
                <w:rFonts w:eastAsia="Times New Roman"/>
                <w:lang w:val="be-BY"/>
              </w:rPr>
              <w:t xml:space="preserve">Асновы журналістыкі </w:t>
            </w:r>
            <w:r w:rsidR="00A30505" w:rsidRPr="00457C5B">
              <w:rPr>
                <w:rFonts w:eastAsia="Times New Roman"/>
                <w:lang w:val="be-BY"/>
              </w:rPr>
              <w:t>(аўд.3</w:t>
            </w:r>
            <w:r w:rsidR="00A30505">
              <w:rPr>
                <w:rFonts w:eastAsia="Times New Roman"/>
                <w:lang w:val="be-BY"/>
              </w:rPr>
              <w:t>24</w:t>
            </w:r>
            <w:r w:rsidR="00A30505" w:rsidRPr="00457C5B">
              <w:rPr>
                <w:rFonts w:eastAsia="Times New Roman"/>
                <w:lang w:val="be-BY"/>
              </w:rPr>
              <w:t xml:space="preserve">) </w:t>
            </w:r>
            <w:r w:rsidRPr="00457C5B">
              <w:rPr>
                <w:rFonts w:eastAsia="Times New Roman"/>
                <w:lang w:val="be-BY"/>
              </w:rPr>
              <w:t>Сіліна-Ясінская</w:t>
            </w:r>
            <w:r w:rsidR="00C456E6" w:rsidRPr="00457C5B">
              <w:rPr>
                <w:rFonts w:eastAsia="Times New Roman"/>
                <w:lang w:val="be-BY"/>
              </w:rPr>
              <w:t xml:space="preserve"> Т.У.</w:t>
            </w:r>
          </w:p>
        </w:tc>
      </w:tr>
      <w:tr w:rsidR="00AD2C03" w:rsidRPr="00525E02" w:rsidTr="00BB6A5E">
        <w:trPr>
          <w:trHeight w:val="29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2C03" w:rsidRPr="00A2622C" w:rsidRDefault="00AD2C03" w:rsidP="00BB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2622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AD2C03" w:rsidRPr="00A2622C" w:rsidRDefault="00A2622C" w:rsidP="00A2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2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26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AD2C03" w:rsidRPr="00A343FE" w:rsidRDefault="00AD2C03" w:rsidP="00BB6A5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4328E" w:rsidRPr="00457C5B" w:rsidRDefault="00A4328E" w:rsidP="00A432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57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Замежная мова  </w:t>
            </w:r>
          </w:p>
          <w:p w:rsidR="00AD2C03" w:rsidRPr="00A4328E" w:rsidRDefault="00A4328E" w:rsidP="00A4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432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гл. –  Волкова К.А.  (</w:t>
            </w:r>
            <w:r w:rsidRPr="00D5439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06</w:t>
            </w:r>
            <w:r w:rsidR="003F054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, ням. Рабцэ</w:t>
            </w:r>
            <w:bookmarkStart w:id="0" w:name="_GoBack"/>
            <w:bookmarkEnd w:id="0"/>
            <w:r w:rsidRPr="00D543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ч В.Ю. (55)</w:t>
            </w:r>
          </w:p>
        </w:tc>
      </w:tr>
      <w:tr w:rsidR="00AD2C03" w:rsidRPr="00525E02" w:rsidTr="00BB6A5E">
        <w:trPr>
          <w:trHeight w:val="24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2C03" w:rsidRPr="00A2622C" w:rsidRDefault="00AD2C03" w:rsidP="00BB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AD2C03" w:rsidRPr="00A343FE" w:rsidRDefault="00AD2C03" w:rsidP="00BB6A5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D2C03" w:rsidRPr="00457C5B" w:rsidRDefault="00AD2C03" w:rsidP="00BB6A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57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  <w:r w:rsidR="006B4895" w:rsidRPr="00457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6B4895" w:rsidRPr="00457C5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кантрольная работа)</w:t>
            </w:r>
          </w:p>
          <w:p w:rsidR="00AD2C03" w:rsidRPr="00457C5B" w:rsidRDefault="00A4328E" w:rsidP="00A4328E">
            <w:pPr>
              <w:pStyle w:val="Default"/>
              <w:jc w:val="center"/>
              <w:rPr>
                <w:lang w:val="be-BY"/>
              </w:rPr>
            </w:pPr>
            <w:r w:rsidRPr="0084443F">
              <w:rPr>
                <w:lang w:val="be-BY"/>
              </w:rPr>
              <w:t xml:space="preserve">англ. –  </w:t>
            </w:r>
            <w:r>
              <w:rPr>
                <w:lang w:val="be-BY"/>
              </w:rPr>
              <w:t>Волкова К.А.</w:t>
            </w:r>
            <w:r w:rsidRPr="0084443F">
              <w:rPr>
                <w:lang w:val="be-BY"/>
              </w:rPr>
              <w:t xml:space="preserve">  (</w:t>
            </w:r>
            <w:r w:rsidRPr="0084443F">
              <w:rPr>
                <w:rFonts w:eastAsia="Times New Roman"/>
                <w:lang w:val="be-BY"/>
              </w:rPr>
              <w:t>206</w:t>
            </w:r>
            <w:r w:rsidRPr="0084443F">
              <w:rPr>
                <w:lang w:val="be-BY"/>
              </w:rPr>
              <w:t xml:space="preserve">), </w:t>
            </w:r>
            <w:r w:rsidRPr="00457C5B">
              <w:rPr>
                <w:lang w:val="be-BY"/>
              </w:rPr>
              <w:t xml:space="preserve">ням. </w:t>
            </w:r>
            <w:r w:rsidR="003F0540">
              <w:rPr>
                <w:lang w:val="be-BY"/>
              </w:rPr>
              <w:t>Рабцэ</w:t>
            </w:r>
            <w:r>
              <w:rPr>
                <w:lang w:val="be-BY"/>
              </w:rPr>
              <w:t>віч В.Ю.</w:t>
            </w:r>
            <w:r w:rsidRPr="00457C5B">
              <w:rPr>
                <w:lang w:val="be-BY"/>
              </w:rPr>
              <w:t xml:space="preserve"> (55)</w:t>
            </w:r>
          </w:p>
        </w:tc>
      </w:tr>
      <w:tr w:rsidR="009609A1" w:rsidRPr="000B30A7" w:rsidTr="00BB6A5E">
        <w:trPr>
          <w:trHeight w:val="33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9A1" w:rsidRPr="00A2622C" w:rsidRDefault="009609A1" w:rsidP="00BB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9609A1" w:rsidRDefault="009609A1" w:rsidP="00BB6A5E">
            <w:pPr>
              <w:pStyle w:val="Default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09A1" w:rsidRPr="00457C5B" w:rsidRDefault="00A2774A" w:rsidP="00A3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57C5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сновы </w:t>
            </w:r>
            <w:r w:rsidRPr="00A305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отажурналістыкі (аўд.</w:t>
            </w:r>
            <w:r w:rsidR="0084443F" w:rsidRPr="00A305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07</w:t>
            </w:r>
            <w:r w:rsidRPr="00A305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Гуртавая </w:t>
            </w:r>
            <w:r w:rsidR="00C456E6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К.А.</w:t>
            </w:r>
          </w:p>
        </w:tc>
      </w:tr>
      <w:tr w:rsidR="00FA3A5A" w:rsidRPr="0050088F" w:rsidTr="00BB6A5E">
        <w:trPr>
          <w:trHeight w:val="33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3A5A" w:rsidRPr="00A2622C" w:rsidRDefault="00FA3A5A" w:rsidP="00BB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A3A5A" w:rsidRPr="00A343FE" w:rsidRDefault="00FA3A5A" w:rsidP="00BB6A5E">
            <w:pPr>
              <w:pStyle w:val="Default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A3A5A" w:rsidRPr="0084443F" w:rsidRDefault="00A30505" w:rsidP="00A3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учасная паліграфія (аўд.</w:t>
            </w:r>
            <w:r w:rsidR="00F24051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F24051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1C5A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Кунахавец –</w:t>
            </w:r>
            <w:r w:rsidR="00E8476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Плявака А.І.</w:t>
            </w:r>
          </w:p>
        </w:tc>
      </w:tr>
      <w:tr w:rsidR="00BD2CF5" w:rsidRPr="00C456E6" w:rsidTr="00BB6A5E">
        <w:trPr>
          <w:trHeight w:val="569"/>
        </w:trPr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2CF5" w:rsidRPr="00A2622C" w:rsidRDefault="00BD2CF5" w:rsidP="00BB6A5E">
            <w:pPr>
              <w:pStyle w:val="Default"/>
              <w:spacing w:line="276" w:lineRule="auto"/>
              <w:jc w:val="center"/>
              <w:rPr>
                <w:b/>
                <w:lang w:val="be-BY"/>
              </w:rPr>
            </w:pPr>
            <w:r w:rsidRPr="00A2622C">
              <w:rPr>
                <w:b/>
                <w:bCs/>
                <w:lang w:val="be-BY"/>
              </w:rPr>
              <w:t>Панядзелак</w:t>
            </w:r>
          </w:p>
          <w:p w:rsidR="00BD2CF5" w:rsidRPr="00A2622C" w:rsidRDefault="00A2622C" w:rsidP="00A2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2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A26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CF5" w:rsidRPr="00A343FE" w:rsidRDefault="00BD2CF5" w:rsidP="00BB6A5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2CF5" w:rsidRPr="00457C5B" w:rsidRDefault="00F24051" w:rsidP="00C45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Асновы журналістыкі </w:t>
            </w:r>
            <w:r w:rsidR="00A3050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A30505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  <w:r w:rsidR="00A3050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A30505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іліна-Ясінская</w:t>
            </w:r>
            <w:r w:rsidR="00C456E6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Т.У.</w:t>
            </w:r>
          </w:p>
        </w:tc>
      </w:tr>
      <w:tr w:rsidR="00BD2CF5" w:rsidRPr="00C456E6" w:rsidTr="00BB6A5E">
        <w:trPr>
          <w:trHeight w:val="51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2CF5" w:rsidRPr="00A2622C" w:rsidRDefault="00BD2CF5" w:rsidP="00BB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CF5" w:rsidRPr="00A343FE" w:rsidRDefault="00BD2CF5" w:rsidP="00BB6A5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2CF5" w:rsidRPr="00457C5B" w:rsidRDefault="00F24051" w:rsidP="00C45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Асновы журналістыкі 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іліна-Ясінская</w:t>
            </w:r>
            <w:r w:rsidR="00C456E6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Т.У.</w:t>
            </w:r>
          </w:p>
        </w:tc>
      </w:tr>
      <w:tr w:rsidR="00BD2CF5" w:rsidRPr="00637688" w:rsidTr="00BB6A5E">
        <w:trPr>
          <w:trHeight w:val="5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2CF5" w:rsidRPr="00A2622C" w:rsidRDefault="00BD2CF5" w:rsidP="00BB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CF5" w:rsidRPr="00A343FE" w:rsidRDefault="00BD2CF5" w:rsidP="00BB6A5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2CF5" w:rsidRPr="00DF7532" w:rsidRDefault="00637688" w:rsidP="006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Беларуская літара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ачыцкая Н.А.</w:t>
            </w:r>
          </w:p>
        </w:tc>
      </w:tr>
      <w:tr w:rsidR="00BD2CF5" w:rsidRPr="0050088F" w:rsidTr="00BB6A5E">
        <w:trPr>
          <w:trHeight w:val="5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2CF5" w:rsidRPr="00A2622C" w:rsidRDefault="00BD2CF5" w:rsidP="00BB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CF5" w:rsidRPr="00A343FE" w:rsidRDefault="00BD2CF5" w:rsidP="00BB6A5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2CF5" w:rsidRPr="00457C5B" w:rsidRDefault="00637688" w:rsidP="008C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57C5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ецмодуль “Міжкультурная </w:t>
            </w:r>
            <w:r w:rsidRPr="008444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унікацыя</w:t>
            </w:r>
            <w:r w:rsidRPr="0084443F">
              <w:rPr>
                <w:rFonts w:ascii="Times New Roman" w:hAnsi="Times New Roman" w:cs="Times New Roman"/>
                <w:lang w:val="be-BY"/>
              </w:rPr>
              <w:t xml:space="preserve"> ў СМ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8C396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30</w:t>
            </w:r>
            <w:r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457C5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сава Г.І.</w:t>
            </w:r>
          </w:p>
        </w:tc>
      </w:tr>
      <w:tr w:rsidR="00F24051" w:rsidRPr="00960CD7" w:rsidTr="00BB6A5E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A2622C" w:rsidRDefault="00F24051" w:rsidP="00F2405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2622C">
              <w:rPr>
                <w:b/>
                <w:bCs/>
                <w:lang w:val="be-BY"/>
              </w:rPr>
              <w:t>Аўторак</w:t>
            </w:r>
          </w:p>
          <w:p w:rsidR="00F24051" w:rsidRPr="00A2622C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2622C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A2622C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3F0540" w:rsidRDefault="00960CD7" w:rsidP="00960C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F054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Замежная літаратура (аўд.324) Прановіч  Т. І.</w:t>
            </w:r>
          </w:p>
        </w:tc>
      </w:tr>
      <w:tr w:rsidR="00F24051" w:rsidRPr="00A30505" w:rsidTr="00F24051">
        <w:trPr>
          <w:trHeight w:val="19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A2622C" w:rsidRDefault="00F24051" w:rsidP="00F24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051" w:rsidRPr="00457C5B" w:rsidRDefault="00217CA7" w:rsidP="00C456E6">
            <w:pPr>
              <w:pStyle w:val="Default"/>
              <w:jc w:val="center"/>
              <w:rPr>
                <w:lang w:val="be-BY"/>
              </w:rPr>
            </w:pPr>
            <w:r w:rsidRPr="00457C5B">
              <w:rPr>
                <w:lang w:val="be-BY"/>
              </w:rPr>
              <w:t>Асновы фотажурналістыкі (аўд.</w:t>
            </w:r>
            <w:r>
              <w:rPr>
                <w:lang w:val="be-BY"/>
              </w:rPr>
              <w:t>507</w:t>
            </w:r>
            <w:r w:rsidRPr="00457C5B">
              <w:rPr>
                <w:lang w:val="be-BY"/>
              </w:rPr>
              <w:t xml:space="preserve">) </w:t>
            </w:r>
            <w:r w:rsidRPr="00457C5B">
              <w:rPr>
                <w:rFonts w:eastAsia="Times New Roman"/>
                <w:lang w:val="be-BY"/>
              </w:rPr>
              <w:t xml:space="preserve">  Гуртавая  К.А.</w:t>
            </w:r>
          </w:p>
        </w:tc>
      </w:tr>
      <w:tr w:rsidR="00F24051" w:rsidRPr="00F24051" w:rsidTr="0084443F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A2622C" w:rsidRDefault="00F24051" w:rsidP="00F24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051" w:rsidRPr="00457C5B" w:rsidRDefault="00960CD7" w:rsidP="00C456E6">
            <w:pPr>
              <w:pStyle w:val="Default"/>
              <w:jc w:val="center"/>
              <w:rPr>
                <w:lang w:val="be-BY"/>
              </w:rPr>
            </w:pPr>
            <w:r w:rsidRPr="00457C5B">
              <w:rPr>
                <w:lang w:val="be-BY"/>
              </w:rPr>
              <w:t>Асновы фотажурналістыкі (аўд.</w:t>
            </w:r>
            <w:r>
              <w:rPr>
                <w:lang w:val="be-BY"/>
              </w:rPr>
              <w:t>507</w:t>
            </w:r>
            <w:r w:rsidRPr="00457C5B">
              <w:rPr>
                <w:lang w:val="be-BY"/>
              </w:rPr>
              <w:t xml:space="preserve">) </w:t>
            </w:r>
            <w:r w:rsidRPr="00457C5B">
              <w:rPr>
                <w:rFonts w:eastAsia="Times New Roman"/>
                <w:lang w:val="be-BY"/>
              </w:rPr>
              <w:t xml:space="preserve">  Гуртавая  К.А.</w:t>
            </w:r>
          </w:p>
        </w:tc>
      </w:tr>
      <w:tr w:rsidR="00F24051" w:rsidRPr="003D32D3" w:rsidTr="00BB6A5E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A2622C" w:rsidRDefault="00F24051" w:rsidP="00F24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457C5B" w:rsidRDefault="00F24051" w:rsidP="00F24051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457C5B">
              <w:rPr>
                <w:rFonts w:eastAsia="Times New Roman"/>
                <w:lang w:val="be-BY"/>
              </w:rPr>
              <w:t xml:space="preserve">Сучасная паліграфія </w:t>
            </w:r>
            <w:r w:rsidR="00217CA7">
              <w:rPr>
                <w:rFonts w:eastAsia="Times New Roman"/>
                <w:lang w:val="be-BY"/>
              </w:rPr>
              <w:t>(аўд.</w:t>
            </w:r>
            <w:r w:rsidR="00217CA7" w:rsidRPr="00457C5B">
              <w:rPr>
                <w:rFonts w:eastAsia="Times New Roman"/>
                <w:lang w:val="be-BY"/>
              </w:rPr>
              <w:t>3</w:t>
            </w:r>
            <w:r w:rsidR="00217CA7">
              <w:rPr>
                <w:rFonts w:eastAsia="Times New Roman"/>
                <w:lang w:val="be-BY"/>
              </w:rPr>
              <w:t>24</w:t>
            </w:r>
            <w:r w:rsidR="00217CA7" w:rsidRPr="00457C5B">
              <w:rPr>
                <w:rFonts w:eastAsia="Times New Roman"/>
                <w:lang w:val="be-BY"/>
              </w:rPr>
              <w:t xml:space="preserve">) </w:t>
            </w:r>
            <w:r>
              <w:rPr>
                <w:rFonts w:eastAsia="Times New Roman"/>
                <w:lang w:val="be-BY"/>
              </w:rPr>
              <w:t>Куханавец –Плевака А.І.</w:t>
            </w:r>
          </w:p>
        </w:tc>
      </w:tr>
      <w:tr w:rsidR="00F24051" w:rsidRPr="003D32D3" w:rsidTr="00BB6A5E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051" w:rsidRPr="00A2622C" w:rsidRDefault="00F24051" w:rsidP="00F24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051" w:rsidRPr="00457C5B" w:rsidRDefault="00F24051" w:rsidP="00F24051">
            <w:pPr>
              <w:pStyle w:val="Default"/>
              <w:spacing w:line="276" w:lineRule="auto"/>
              <w:jc w:val="center"/>
              <w:rPr>
                <w:rFonts w:eastAsia="Times New Roman"/>
                <w:lang w:val="be-BY"/>
              </w:rPr>
            </w:pPr>
            <w:r w:rsidRPr="00457C5B">
              <w:rPr>
                <w:rFonts w:eastAsia="Times New Roman"/>
                <w:b/>
                <w:lang w:val="be-BY"/>
              </w:rPr>
              <w:t>Кансультацыя</w:t>
            </w:r>
            <w:r w:rsidRPr="00457C5B">
              <w:rPr>
                <w:rFonts w:eastAsia="Times New Roman"/>
                <w:lang w:val="be-BY"/>
              </w:rPr>
              <w:t xml:space="preserve"> Сучасная паліграфія </w:t>
            </w:r>
            <w:r w:rsidR="00217CA7">
              <w:rPr>
                <w:rFonts w:eastAsia="Times New Roman"/>
                <w:lang w:val="be-BY"/>
              </w:rPr>
              <w:t>(аўд.</w:t>
            </w:r>
            <w:r w:rsidR="00217CA7" w:rsidRPr="00457C5B">
              <w:rPr>
                <w:rFonts w:eastAsia="Times New Roman"/>
                <w:lang w:val="be-BY"/>
              </w:rPr>
              <w:t>3</w:t>
            </w:r>
            <w:r w:rsidR="00217CA7">
              <w:rPr>
                <w:rFonts w:eastAsia="Times New Roman"/>
                <w:lang w:val="be-BY"/>
              </w:rPr>
              <w:t>24</w:t>
            </w:r>
            <w:r w:rsidR="00217CA7" w:rsidRPr="00457C5B">
              <w:rPr>
                <w:rFonts w:eastAsia="Times New Roman"/>
                <w:lang w:val="be-BY"/>
              </w:rPr>
              <w:t xml:space="preserve">) </w:t>
            </w:r>
            <w:r w:rsidR="001C5A0A">
              <w:rPr>
                <w:rFonts w:eastAsia="Times New Roman"/>
                <w:lang w:val="be-BY"/>
              </w:rPr>
              <w:t xml:space="preserve"> Кунахавец –</w:t>
            </w:r>
            <w:r w:rsidR="00E8476B">
              <w:rPr>
                <w:rFonts w:eastAsia="Times New Roman"/>
                <w:lang w:val="be-BY"/>
              </w:rPr>
              <w:t xml:space="preserve"> Плявака А.І.</w:t>
            </w:r>
          </w:p>
        </w:tc>
      </w:tr>
      <w:tr w:rsidR="00F24051" w:rsidRPr="005F303F" w:rsidTr="00BB6A5E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A2622C" w:rsidRDefault="00F24051" w:rsidP="00F2405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2622C">
              <w:rPr>
                <w:b/>
                <w:color w:val="auto"/>
                <w:lang w:val="be-BY"/>
              </w:rPr>
              <w:t>Серада</w:t>
            </w:r>
          </w:p>
          <w:p w:rsidR="00F24051" w:rsidRPr="00A2622C" w:rsidRDefault="00F24051" w:rsidP="00F24051">
            <w:pPr>
              <w:pStyle w:val="Default"/>
              <w:shd w:val="clear" w:color="auto" w:fill="FFFFFF" w:themeFill="background1"/>
              <w:jc w:val="center"/>
              <w:rPr>
                <w:lang w:val="be-BY"/>
              </w:rPr>
            </w:pPr>
            <w:r w:rsidRPr="00A2622C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  <w:r w:rsidRPr="00A2622C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457C5B" w:rsidRDefault="00F24051" w:rsidP="00F24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57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9.00 Экзамен </w:t>
            </w:r>
            <w:r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Сучасная паліграфія 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1C5A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Кунахавец –</w:t>
            </w:r>
            <w:r w:rsidR="00E8476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Плявака А.І.</w:t>
            </w:r>
          </w:p>
        </w:tc>
      </w:tr>
      <w:tr w:rsidR="00F24051" w:rsidRPr="005F303F" w:rsidTr="00BB6A5E">
        <w:trPr>
          <w:trHeight w:val="56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051" w:rsidRPr="00A2622C" w:rsidRDefault="00F24051" w:rsidP="00F2405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051" w:rsidRPr="00457C5B" w:rsidRDefault="00F24051" w:rsidP="00F2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F24051" w:rsidRPr="007A568A" w:rsidTr="00BB6A5E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A2622C" w:rsidRDefault="00F24051" w:rsidP="00F24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457C5B" w:rsidRDefault="00F24051" w:rsidP="008C396A">
            <w:pPr>
              <w:spacing w:after="0" w:line="240" w:lineRule="auto"/>
              <w:jc w:val="center"/>
              <w:rPr>
                <w:lang w:val="be-BY"/>
              </w:rPr>
            </w:pPr>
            <w:r w:rsidRPr="00457C5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ецмодуль “Міжкультурная камунікацыя” 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8C396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30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457C5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сава Г.І.</w:t>
            </w:r>
          </w:p>
        </w:tc>
      </w:tr>
      <w:tr w:rsidR="00F24051" w:rsidRPr="003F0540" w:rsidTr="00BB6A5E">
        <w:trPr>
          <w:trHeight w:val="54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A2622C" w:rsidRDefault="00F24051" w:rsidP="00F24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217CA7" w:rsidRDefault="00217CA7" w:rsidP="00C45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эорыя журналістыкі (аўд.324) Воюш І.Д.</w:t>
            </w:r>
          </w:p>
        </w:tc>
      </w:tr>
      <w:tr w:rsidR="00F24051" w:rsidRPr="000F1B10" w:rsidTr="00BB6A5E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A2622C" w:rsidRDefault="00F24051" w:rsidP="00F2405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2622C">
              <w:rPr>
                <w:b/>
                <w:color w:val="auto"/>
                <w:lang w:val="be-BY"/>
              </w:rPr>
              <w:t>Чацвер</w:t>
            </w:r>
          </w:p>
          <w:p w:rsidR="00F24051" w:rsidRPr="00A2622C" w:rsidRDefault="00F24051" w:rsidP="00F2405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0</w:t>
            </w:r>
            <w:r w:rsidRPr="00A2622C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D01564" w:rsidRDefault="000F1B10" w:rsidP="00C456E6">
            <w:pPr>
              <w:spacing w:after="0" w:line="240" w:lineRule="auto"/>
              <w:jc w:val="center"/>
              <w:rPr>
                <w:lang w:val="be-BY"/>
              </w:rPr>
            </w:pPr>
            <w:r w:rsidRPr="00D0156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С/к  “Асновы тэлежурналістыкі” 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D015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бедзева</w:t>
            </w:r>
            <w:r w:rsidR="00C456E6" w:rsidRPr="00D015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.Л</w:t>
            </w:r>
          </w:p>
        </w:tc>
      </w:tr>
      <w:tr w:rsidR="00F24051" w:rsidRPr="00C83D8B" w:rsidTr="00BB6A5E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A2622C" w:rsidRDefault="00F24051" w:rsidP="00F2405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D01564" w:rsidRDefault="00954AEF" w:rsidP="00C456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01564">
              <w:rPr>
                <w:rFonts w:ascii="Times New Roman" w:eastAsia="Times New Roman" w:hAnsi="Times New Roman" w:cs="Times New Roman"/>
                <w:lang w:val="be-BY"/>
              </w:rPr>
              <w:t xml:space="preserve">Замежная літаратура </w:t>
            </w:r>
            <w:r w:rsidR="00467747" w:rsidRPr="00D01564">
              <w:rPr>
                <w:rFonts w:ascii="Times New Roman" w:eastAsia="Times New Roman" w:hAnsi="Times New Roman" w:cs="Times New Roman"/>
                <w:b/>
                <w:lang w:val="be-BY"/>
              </w:rPr>
              <w:t>к/р</w:t>
            </w:r>
            <w:r w:rsidR="00467747" w:rsidRPr="00D01564">
              <w:rPr>
                <w:rFonts w:ascii="Times New Roman" w:eastAsia="Times New Roman" w:hAnsi="Times New Roman" w:cs="Times New Roman"/>
                <w:lang w:val="be-BY"/>
              </w:rPr>
              <w:t xml:space="preserve"> 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D01564">
              <w:rPr>
                <w:rFonts w:ascii="Times New Roman" w:eastAsia="Times New Roman" w:hAnsi="Times New Roman" w:cs="Times New Roman"/>
                <w:lang w:val="be-BY"/>
              </w:rPr>
              <w:t>Прановіч</w:t>
            </w:r>
            <w:r w:rsidR="00C456E6" w:rsidRPr="00D01564">
              <w:rPr>
                <w:rFonts w:ascii="Times New Roman" w:eastAsia="Times New Roman" w:hAnsi="Times New Roman" w:cs="Times New Roman"/>
                <w:lang w:val="be-BY"/>
              </w:rPr>
              <w:t xml:space="preserve"> Т. І.</w:t>
            </w:r>
          </w:p>
        </w:tc>
      </w:tr>
      <w:tr w:rsidR="00F24051" w:rsidRPr="00DF7532" w:rsidTr="00BB6A5E">
        <w:trPr>
          <w:trHeight w:val="23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A2622C" w:rsidRDefault="00F24051" w:rsidP="00F2405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D01564" w:rsidRDefault="00F24051" w:rsidP="00C45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0156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Асновы творчага майстэрства 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D0156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аянава Н.</w:t>
            </w:r>
            <w:r w:rsidR="00C456E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.</w:t>
            </w:r>
          </w:p>
        </w:tc>
      </w:tr>
      <w:tr w:rsidR="00F24051" w:rsidRPr="003F0540" w:rsidTr="000F1B10">
        <w:trPr>
          <w:trHeight w:val="446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A2622C" w:rsidRDefault="00F24051" w:rsidP="00F2405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D01564" w:rsidRDefault="000F1B10" w:rsidP="00C456E6">
            <w:pPr>
              <w:pStyle w:val="Default"/>
              <w:jc w:val="center"/>
              <w:rPr>
                <w:lang w:val="be-BY"/>
              </w:rPr>
            </w:pPr>
            <w:r w:rsidRPr="00D01564">
              <w:rPr>
                <w:rFonts w:eastAsia="Times New Roman"/>
                <w:lang w:val="be-BY"/>
              </w:rPr>
              <w:t xml:space="preserve">Тэорыя журналістыкі </w:t>
            </w:r>
            <w:r w:rsidR="00217CA7">
              <w:rPr>
                <w:rFonts w:eastAsia="Times New Roman"/>
                <w:lang w:val="be-BY"/>
              </w:rPr>
              <w:t>(аўд.</w:t>
            </w:r>
            <w:r w:rsidR="00217CA7" w:rsidRPr="00457C5B">
              <w:rPr>
                <w:rFonts w:eastAsia="Times New Roman"/>
                <w:lang w:val="be-BY"/>
              </w:rPr>
              <w:t>3</w:t>
            </w:r>
            <w:r w:rsidR="00217CA7">
              <w:rPr>
                <w:rFonts w:eastAsia="Times New Roman"/>
                <w:lang w:val="be-BY"/>
              </w:rPr>
              <w:t>24</w:t>
            </w:r>
            <w:r w:rsidR="00217CA7" w:rsidRPr="00457C5B">
              <w:rPr>
                <w:rFonts w:eastAsia="Times New Roman"/>
                <w:lang w:val="be-BY"/>
              </w:rPr>
              <w:t xml:space="preserve">) </w:t>
            </w:r>
            <w:r w:rsidRPr="00D01564">
              <w:rPr>
                <w:rFonts w:eastAsia="Times New Roman"/>
                <w:lang w:val="be-BY"/>
              </w:rPr>
              <w:t>Воюш І.Д.</w:t>
            </w:r>
          </w:p>
        </w:tc>
      </w:tr>
      <w:tr w:rsidR="00F24051" w:rsidRPr="003F0540" w:rsidTr="00BB6A5E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A2622C" w:rsidRDefault="00F24051" w:rsidP="00F2405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051" w:rsidRPr="00C6064A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C6064A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D01564" w:rsidRDefault="000F1B10" w:rsidP="00C456E6">
            <w:pPr>
              <w:pStyle w:val="Default"/>
              <w:jc w:val="center"/>
              <w:rPr>
                <w:rFonts w:eastAsia="Times New Roman"/>
                <w:lang w:val="be-BY"/>
              </w:rPr>
            </w:pPr>
            <w:r w:rsidRPr="00D01564">
              <w:rPr>
                <w:rFonts w:eastAsia="Times New Roman"/>
                <w:b/>
                <w:lang w:val="be-BY"/>
              </w:rPr>
              <w:t xml:space="preserve">Кансультацыя </w:t>
            </w:r>
            <w:r w:rsidRPr="00D01564">
              <w:rPr>
                <w:rFonts w:eastAsia="Times New Roman"/>
                <w:lang w:val="be-BY"/>
              </w:rPr>
              <w:t xml:space="preserve">Тэорыя журналістыкі </w:t>
            </w:r>
            <w:r w:rsidR="00217CA7">
              <w:rPr>
                <w:rFonts w:eastAsia="Times New Roman"/>
                <w:lang w:val="be-BY"/>
              </w:rPr>
              <w:t>(аўд.</w:t>
            </w:r>
            <w:r w:rsidR="00217CA7" w:rsidRPr="00457C5B">
              <w:rPr>
                <w:rFonts w:eastAsia="Times New Roman"/>
                <w:lang w:val="be-BY"/>
              </w:rPr>
              <w:t>3</w:t>
            </w:r>
            <w:r w:rsidR="00217CA7">
              <w:rPr>
                <w:rFonts w:eastAsia="Times New Roman"/>
                <w:lang w:val="be-BY"/>
              </w:rPr>
              <w:t>24</w:t>
            </w:r>
            <w:r w:rsidR="00217CA7" w:rsidRPr="00457C5B">
              <w:rPr>
                <w:rFonts w:eastAsia="Times New Roman"/>
                <w:lang w:val="be-BY"/>
              </w:rPr>
              <w:t xml:space="preserve">) </w:t>
            </w:r>
            <w:r w:rsidRPr="00D01564">
              <w:rPr>
                <w:rFonts w:eastAsia="Times New Roman"/>
                <w:lang w:val="be-BY"/>
              </w:rPr>
              <w:t>Воюш І.Д.</w:t>
            </w:r>
          </w:p>
        </w:tc>
      </w:tr>
      <w:tr w:rsidR="00F24051" w:rsidRPr="007A568A" w:rsidTr="00BB6A5E">
        <w:trPr>
          <w:trHeight w:val="384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A2622C" w:rsidRDefault="00F24051" w:rsidP="00F2405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2622C">
              <w:rPr>
                <w:b/>
                <w:color w:val="auto"/>
                <w:lang w:val="be-BY"/>
              </w:rPr>
              <w:t>Пятніца</w:t>
            </w:r>
          </w:p>
          <w:p w:rsidR="00F24051" w:rsidRPr="00A2622C" w:rsidRDefault="00F24051" w:rsidP="00F2405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1</w:t>
            </w:r>
            <w:r w:rsidRPr="00A2622C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D01564" w:rsidRDefault="00F24051" w:rsidP="00C4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0156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Беларуская літаратура 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D0156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ачыцкая Н.А.</w:t>
            </w:r>
          </w:p>
        </w:tc>
      </w:tr>
      <w:tr w:rsidR="00F24051" w:rsidRPr="007A568A" w:rsidTr="00BB6A5E">
        <w:trPr>
          <w:trHeight w:val="276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A2622C" w:rsidRDefault="00F24051" w:rsidP="00F24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D01564" w:rsidRDefault="00F24051" w:rsidP="00C45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0156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Асновы творчага майстэрства 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)</w:t>
            </w:r>
            <w:r w:rsidRPr="00D0156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Саянава Н.В.</w:t>
            </w:r>
          </w:p>
        </w:tc>
      </w:tr>
      <w:tr w:rsidR="00F24051" w:rsidRPr="00C456E6" w:rsidTr="00BB6A5E">
        <w:trPr>
          <w:trHeight w:val="367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A2622C" w:rsidRDefault="00F24051" w:rsidP="00F24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D01564" w:rsidRDefault="00954AEF" w:rsidP="00C45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0156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Асновы журналістыкі 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D0156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іліна-Ясінская</w:t>
            </w:r>
            <w:r w:rsidR="00C456E6" w:rsidRPr="00D0156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Т.У.</w:t>
            </w:r>
          </w:p>
        </w:tc>
      </w:tr>
      <w:tr w:rsidR="00F24051" w:rsidRPr="00C456E6" w:rsidTr="00BB6A5E">
        <w:trPr>
          <w:trHeight w:val="286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A2622C" w:rsidRDefault="00F24051" w:rsidP="00F24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D01564" w:rsidRDefault="00954AEF" w:rsidP="00C45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0156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Асновы журналістыкі 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D0156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Сіліна-Ясінская</w:t>
            </w:r>
            <w:r w:rsidR="00C456E6" w:rsidRPr="00D0156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Т.У.</w:t>
            </w:r>
          </w:p>
        </w:tc>
      </w:tr>
      <w:tr w:rsidR="00F24051" w:rsidRPr="00525E02" w:rsidTr="00BB6A5E">
        <w:trPr>
          <w:trHeight w:val="286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A2622C" w:rsidRDefault="00F24051" w:rsidP="00F24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D01564" w:rsidRDefault="00C61FB0" w:rsidP="00F24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15.00 </w:t>
            </w:r>
            <w:r w:rsidR="00F24051" w:rsidRPr="00D01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Залік </w:t>
            </w:r>
            <w:r w:rsidR="00F24051" w:rsidRPr="00D0156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С/к  “Асновы тэлежурналістыкі” 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F24051" w:rsidRPr="00D015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бедзева</w:t>
            </w:r>
            <w:r w:rsidR="00C456E6" w:rsidRPr="00D015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.Л.</w:t>
            </w:r>
          </w:p>
          <w:p w:rsidR="00F24051" w:rsidRPr="00D01564" w:rsidRDefault="00F24051" w:rsidP="00F2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F24051" w:rsidRPr="00525E02" w:rsidTr="00BB6A5E">
        <w:trPr>
          <w:trHeight w:val="33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051" w:rsidRPr="00A2622C" w:rsidRDefault="00F24051" w:rsidP="00F24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2622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F24051" w:rsidRPr="00A2622C" w:rsidRDefault="00F24051" w:rsidP="00F24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A26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24051" w:rsidRPr="00D54395" w:rsidRDefault="00F24051" w:rsidP="00F240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54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Замежная мова  </w:t>
            </w:r>
          </w:p>
          <w:p w:rsidR="00F24051" w:rsidRPr="00D54395" w:rsidRDefault="00F24051" w:rsidP="00F24051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D54395">
              <w:rPr>
                <w:lang w:val="be-BY"/>
              </w:rPr>
              <w:t>англ. –  Волкова К.А.  (</w:t>
            </w:r>
            <w:r w:rsidRPr="00D54395">
              <w:rPr>
                <w:rFonts w:eastAsia="Times New Roman"/>
                <w:lang w:val="be-BY"/>
              </w:rPr>
              <w:t>206</w:t>
            </w:r>
            <w:r w:rsidRPr="00D54395">
              <w:rPr>
                <w:lang w:val="be-BY"/>
              </w:rPr>
              <w:t>), ням.</w:t>
            </w:r>
            <w:r w:rsidR="003F0540">
              <w:rPr>
                <w:lang w:val="be-BY"/>
              </w:rPr>
              <w:t xml:space="preserve"> Рабцэ</w:t>
            </w:r>
            <w:r w:rsidRPr="00D54395">
              <w:rPr>
                <w:lang w:val="be-BY"/>
              </w:rPr>
              <w:t>віч В.Ю. (55)</w:t>
            </w:r>
          </w:p>
        </w:tc>
      </w:tr>
      <w:tr w:rsidR="00F24051" w:rsidRPr="003F0540" w:rsidTr="00BB6A5E">
        <w:trPr>
          <w:trHeight w:val="2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051" w:rsidRPr="00A2622C" w:rsidRDefault="00F24051" w:rsidP="00F24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24051" w:rsidRPr="00D54395" w:rsidRDefault="00F24051" w:rsidP="00F240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54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10.30  Залік     Замежная мова  </w:t>
            </w:r>
          </w:p>
          <w:p w:rsidR="00F24051" w:rsidRPr="00D54395" w:rsidRDefault="00F24051" w:rsidP="003F0540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D54395">
              <w:rPr>
                <w:lang w:val="be-BY"/>
              </w:rPr>
              <w:t>англ. –  Волкова К.А.  (</w:t>
            </w:r>
            <w:r w:rsidRPr="00D54395">
              <w:rPr>
                <w:rFonts w:eastAsia="Times New Roman"/>
                <w:lang w:val="be-BY"/>
              </w:rPr>
              <w:t>206</w:t>
            </w:r>
            <w:r w:rsidRPr="00D54395">
              <w:rPr>
                <w:lang w:val="be-BY"/>
              </w:rPr>
              <w:t>), ням. Рабц</w:t>
            </w:r>
            <w:r w:rsidR="003F0540">
              <w:rPr>
                <w:lang w:val="be-BY"/>
              </w:rPr>
              <w:t>э</w:t>
            </w:r>
            <w:r w:rsidRPr="00D54395">
              <w:rPr>
                <w:lang w:val="be-BY"/>
              </w:rPr>
              <w:t>віч В.Ю. (55)</w:t>
            </w:r>
          </w:p>
        </w:tc>
      </w:tr>
      <w:tr w:rsidR="00F24051" w:rsidRPr="003F0540" w:rsidTr="00BB6A5E">
        <w:trPr>
          <w:trHeight w:val="21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051" w:rsidRPr="00A2622C" w:rsidRDefault="00F24051" w:rsidP="00F24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24051" w:rsidRPr="00457C5B" w:rsidRDefault="000F1B10" w:rsidP="00C456E6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457C5B">
              <w:rPr>
                <w:rFonts w:eastAsia="Times New Roman"/>
                <w:lang w:val="be-BY"/>
              </w:rPr>
              <w:t xml:space="preserve">Беларуская літаратура </w:t>
            </w:r>
            <w:r w:rsidR="00217CA7">
              <w:rPr>
                <w:rFonts w:eastAsia="Times New Roman"/>
                <w:lang w:val="be-BY"/>
              </w:rPr>
              <w:t>(аўд.</w:t>
            </w:r>
            <w:r w:rsidR="00217CA7" w:rsidRPr="00457C5B">
              <w:rPr>
                <w:rFonts w:eastAsia="Times New Roman"/>
                <w:lang w:val="be-BY"/>
              </w:rPr>
              <w:t>3</w:t>
            </w:r>
            <w:r w:rsidR="00217CA7">
              <w:rPr>
                <w:rFonts w:eastAsia="Times New Roman"/>
                <w:lang w:val="be-BY"/>
              </w:rPr>
              <w:t>24</w:t>
            </w:r>
            <w:r w:rsidR="00217CA7" w:rsidRPr="00457C5B">
              <w:rPr>
                <w:rFonts w:eastAsia="Times New Roman"/>
                <w:lang w:val="be-BY"/>
              </w:rPr>
              <w:t xml:space="preserve">) </w:t>
            </w:r>
            <w:r>
              <w:rPr>
                <w:rFonts w:eastAsia="Times New Roman"/>
                <w:lang w:val="be-BY"/>
              </w:rPr>
              <w:t>Тачыцкая Н.А.</w:t>
            </w:r>
            <w:r w:rsidRPr="00457C5B">
              <w:rPr>
                <w:b/>
                <w:color w:val="auto"/>
                <w:lang w:val="be-BY"/>
              </w:rPr>
              <w:t xml:space="preserve"> </w:t>
            </w:r>
          </w:p>
        </w:tc>
      </w:tr>
      <w:tr w:rsidR="00F24051" w:rsidRPr="008C2077" w:rsidTr="00BB6A5E">
        <w:trPr>
          <w:trHeight w:val="21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051" w:rsidRPr="00A2622C" w:rsidRDefault="00F24051" w:rsidP="00F24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24051" w:rsidRPr="00457C5B" w:rsidRDefault="00F24051" w:rsidP="00C456E6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lang w:val="be-BY"/>
              </w:rPr>
            </w:pPr>
            <w:r w:rsidRPr="00457C5B">
              <w:rPr>
                <w:rFonts w:eastAsia="Times New Roman"/>
                <w:b/>
                <w:lang w:val="be-BY"/>
              </w:rPr>
              <w:t xml:space="preserve">Кансультацыя </w:t>
            </w:r>
            <w:r w:rsidRPr="00457C5B">
              <w:rPr>
                <w:rFonts w:eastAsia="Times New Roman"/>
                <w:lang w:val="be-BY"/>
              </w:rPr>
              <w:t xml:space="preserve"> </w:t>
            </w:r>
            <w:r w:rsidR="000F1B10" w:rsidRPr="00457C5B">
              <w:rPr>
                <w:rFonts w:eastAsia="Times New Roman"/>
                <w:lang w:val="be-BY"/>
              </w:rPr>
              <w:t xml:space="preserve"> Беларуская літаратура </w:t>
            </w:r>
            <w:r w:rsidR="00217CA7">
              <w:rPr>
                <w:rFonts w:eastAsia="Times New Roman"/>
                <w:lang w:val="be-BY"/>
              </w:rPr>
              <w:t>(аўд.</w:t>
            </w:r>
            <w:r w:rsidR="00217CA7" w:rsidRPr="00457C5B">
              <w:rPr>
                <w:rFonts w:eastAsia="Times New Roman"/>
                <w:lang w:val="be-BY"/>
              </w:rPr>
              <w:t>3</w:t>
            </w:r>
            <w:r w:rsidR="00217CA7">
              <w:rPr>
                <w:rFonts w:eastAsia="Times New Roman"/>
                <w:lang w:val="be-BY"/>
              </w:rPr>
              <w:t>24</w:t>
            </w:r>
            <w:r w:rsidR="00217CA7" w:rsidRPr="00457C5B">
              <w:rPr>
                <w:rFonts w:eastAsia="Times New Roman"/>
                <w:lang w:val="be-BY"/>
              </w:rPr>
              <w:t xml:space="preserve">) </w:t>
            </w:r>
            <w:r w:rsidR="000F1B10">
              <w:rPr>
                <w:rFonts w:eastAsia="Times New Roman"/>
                <w:lang w:val="be-BY"/>
              </w:rPr>
              <w:t>Тачыцкая Н.А.</w:t>
            </w:r>
            <w:r w:rsidR="000F1B10" w:rsidRPr="00457C5B">
              <w:rPr>
                <w:b/>
                <w:color w:val="auto"/>
                <w:lang w:val="be-BY"/>
              </w:rPr>
              <w:t xml:space="preserve"> </w:t>
            </w:r>
          </w:p>
        </w:tc>
      </w:tr>
      <w:tr w:rsidR="00F24051" w:rsidRPr="003F0540" w:rsidTr="00BB6A5E">
        <w:trPr>
          <w:trHeight w:val="36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A2622C" w:rsidRDefault="00F24051" w:rsidP="00F2405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2622C">
              <w:rPr>
                <w:b/>
                <w:bCs/>
                <w:lang w:val="be-BY"/>
              </w:rPr>
              <w:t>Панядзелак</w:t>
            </w:r>
          </w:p>
          <w:p w:rsidR="00F24051" w:rsidRPr="00A2622C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4</w:t>
            </w:r>
            <w:r w:rsidRPr="00A2622C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457C5B" w:rsidRDefault="00F24051" w:rsidP="00C456E6">
            <w:pPr>
              <w:pStyle w:val="Default"/>
              <w:jc w:val="center"/>
              <w:rPr>
                <w:rFonts w:eastAsia="Times New Roman"/>
                <w:lang w:val="be-BY"/>
              </w:rPr>
            </w:pPr>
            <w:r w:rsidRPr="00457C5B">
              <w:rPr>
                <w:rFonts w:eastAsia="Times New Roman"/>
                <w:b/>
                <w:lang w:val="be-BY"/>
              </w:rPr>
              <w:t>9.00 Экзамен</w:t>
            </w:r>
            <w:r>
              <w:rPr>
                <w:rFonts w:eastAsia="Times New Roman"/>
                <w:lang w:val="be-BY"/>
              </w:rPr>
              <w:t xml:space="preserve"> </w:t>
            </w:r>
            <w:r w:rsidRPr="00457C5B">
              <w:rPr>
                <w:rFonts w:eastAsia="Times New Roman"/>
                <w:lang w:val="be-BY"/>
              </w:rPr>
              <w:t xml:space="preserve"> Тэорыя журналістыкі </w:t>
            </w:r>
            <w:r w:rsidR="00217CA7">
              <w:rPr>
                <w:rFonts w:eastAsia="Times New Roman"/>
                <w:lang w:val="be-BY"/>
              </w:rPr>
              <w:t>(аўд.</w:t>
            </w:r>
            <w:r w:rsidR="00217CA7" w:rsidRPr="00457C5B">
              <w:rPr>
                <w:rFonts w:eastAsia="Times New Roman"/>
                <w:lang w:val="be-BY"/>
              </w:rPr>
              <w:t>3</w:t>
            </w:r>
            <w:r w:rsidR="00217CA7">
              <w:rPr>
                <w:rFonts w:eastAsia="Times New Roman"/>
                <w:lang w:val="be-BY"/>
              </w:rPr>
              <w:t>24</w:t>
            </w:r>
            <w:r w:rsidR="00217CA7" w:rsidRPr="00457C5B">
              <w:rPr>
                <w:rFonts w:eastAsia="Times New Roman"/>
                <w:lang w:val="be-BY"/>
              </w:rPr>
              <w:t xml:space="preserve">) </w:t>
            </w:r>
            <w:r>
              <w:rPr>
                <w:rFonts w:eastAsia="Times New Roman"/>
                <w:lang w:val="be-BY"/>
              </w:rPr>
              <w:t>Воюш І.Д.</w:t>
            </w:r>
          </w:p>
        </w:tc>
      </w:tr>
      <w:tr w:rsidR="00F24051" w:rsidRPr="00454BC3" w:rsidTr="00BB6A5E">
        <w:trPr>
          <w:trHeight w:val="54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A2622C" w:rsidRDefault="00F24051" w:rsidP="00F24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457C5B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</w:tr>
      <w:tr w:rsidR="00F24051" w:rsidRPr="0025542C" w:rsidTr="00BB6A5E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A2622C" w:rsidRDefault="00F24051" w:rsidP="00F24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457C5B" w:rsidRDefault="0025542C" w:rsidP="00C456E6">
            <w:pPr>
              <w:pStyle w:val="Default"/>
              <w:spacing w:line="276" w:lineRule="auto"/>
              <w:jc w:val="center"/>
              <w:rPr>
                <w:rFonts w:eastAsia="Times New Roman"/>
                <w:lang w:val="be-BY"/>
              </w:rPr>
            </w:pPr>
            <w:r w:rsidRPr="00A2774A">
              <w:rPr>
                <w:rFonts w:eastAsia="Times New Roman"/>
                <w:color w:val="000000" w:themeColor="text1"/>
                <w:lang w:val="be-BY"/>
              </w:rPr>
              <w:t xml:space="preserve">Руская літаратура </w:t>
            </w:r>
            <w:r w:rsidR="00217CA7">
              <w:rPr>
                <w:rFonts w:eastAsia="Times New Roman"/>
                <w:lang w:val="be-BY"/>
              </w:rPr>
              <w:t>(аўд.</w:t>
            </w:r>
            <w:r w:rsidR="00217CA7" w:rsidRPr="00457C5B">
              <w:rPr>
                <w:rFonts w:eastAsia="Times New Roman"/>
                <w:lang w:val="be-BY"/>
              </w:rPr>
              <w:t>3</w:t>
            </w:r>
            <w:r w:rsidR="00217CA7">
              <w:rPr>
                <w:rFonts w:eastAsia="Times New Roman"/>
                <w:lang w:val="be-BY"/>
              </w:rPr>
              <w:t>24</w:t>
            </w:r>
            <w:r w:rsidR="00217CA7" w:rsidRPr="00457C5B">
              <w:rPr>
                <w:rFonts w:eastAsia="Times New Roman"/>
                <w:lang w:val="be-BY"/>
              </w:rPr>
              <w:t xml:space="preserve">) </w:t>
            </w:r>
            <w:r>
              <w:rPr>
                <w:rFonts w:eastAsia="Times New Roman"/>
                <w:color w:val="000000" w:themeColor="text1"/>
                <w:lang w:val="be-BY"/>
              </w:rPr>
              <w:t>Лакцевіч К.В.</w:t>
            </w:r>
          </w:p>
        </w:tc>
      </w:tr>
      <w:tr w:rsidR="00F24051" w:rsidRPr="006B4895" w:rsidTr="00BB6A5E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A2622C" w:rsidRDefault="00F24051" w:rsidP="00F24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051" w:rsidRPr="00457C5B" w:rsidRDefault="00954AEF" w:rsidP="00C456E6">
            <w:pPr>
              <w:pStyle w:val="Default"/>
              <w:jc w:val="center"/>
              <w:rPr>
                <w:lang w:val="be-BY"/>
              </w:rPr>
            </w:pPr>
            <w:r w:rsidRPr="00954AEF">
              <w:rPr>
                <w:rFonts w:eastAsia="Times New Roman"/>
                <w:b/>
                <w:lang w:val="be-BY"/>
              </w:rPr>
              <w:t xml:space="preserve">Кансультацыя </w:t>
            </w:r>
            <w:r w:rsidRPr="00954AEF">
              <w:rPr>
                <w:rFonts w:eastAsia="Times New Roman"/>
                <w:lang w:val="be-BY"/>
              </w:rPr>
              <w:t xml:space="preserve"> Асновы журналістыкі </w:t>
            </w:r>
            <w:r w:rsidR="00217CA7">
              <w:rPr>
                <w:rFonts w:eastAsia="Times New Roman"/>
                <w:lang w:val="be-BY"/>
              </w:rPr>
              <w:t>(аўд.</w:t>
            </w:r>
            <w:r w:rsidR="00217CA7" w:rsidRPr="00457C5B">
              <w:rPr>
                <w:rFonts w:eastAsia="Times New Roman"/>
                <w:lang w:val="be-BY"/>
              </w:rPr>
              <w:t>3</w:t>
            </w:r>
            <w:r w:rsidR="00217CA7">
              <w:rPr>
                <w:rFonts w:eastAsia="Times New Roman"/>
                <w:lang w:val="be-BY"/>
              </w:rPr>
              <w:t>24</w:t>
            </w:r>
            <w:r w:rsidR="00217CA7" w:rsidRPr="00457C5B">
              <w:rPr>
                <w:rFonts w:eastAsia="Times New Roman"/>
                <w:lang w:val="be-BY"/>
              </w:rPr>
              <w:t xml:space="preserve">) </w:t>
            </w:r>
            <w:r w:rsidRPr="00954AEF">
              <w:rPr>
                <w:rFonts w:eastAsia="Times New Roman"/>
                <w:lang w:val="be-BY"/>
              </w:rPr>
              <w:t>Сіліна-Ясінская</w:t>
            </w:r>
            <w:r w:rsidR="00C456E6" w:rsidRPr="00954AEF">
              <w:rPr>
                <w:rFonts w:eastAsia="Times New Roman"/>
                <w:lang w:val="be-BY"/>
              </w:rPr>
              <w:t xml:space="preserve"> Т.У.</w:t>
            </w:r>
          </w:p>
        </w:tc>
      </w:tr>
      <w:tr w:rsidR="00F24051" w:rsidRPr="00454BC3" w:rsidTr="00BB6A5E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A2622C" w:rsidRDefault="00F24051" w:rsidP="00F2405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  <w:p w:rsidR="00F24051" w:rsidRPr="00A2622C" w:rsidRDefault="00F24051" w:rsidP="00F2405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  <w:p w:rsidR="00F24051" w:rsidRPr="00A2622C" w:rsidRDefault="00F24051" w:rsidP="00F2405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2622C">
              <w:rPr>
                <w:b/>
                <w:bCs/>
                <w:lang w:val="be-BY"/>
              </w:rPr>
              <w:t>Аўторак</w:t>
            </w:r>
          </w:p>
          <w:p w:rsidR="00F24051" w:rsidRPr="00A2622C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5</w:t>
            </w:r>
            <w:r w:rsidRPr="00A2622C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A2774A" w:rsidRDefault="00F24051" w:rsidP="00C45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27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9.00 Экзамен   </w:t>
            </w:r>
            <w:r w:rsidR="00954AEF" w:rsidRPr="00954AE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Асновы журналістыкі 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954AEF" w:rsidRPr="00954AE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іліна-Ясінская</w:t>
            </w:r>
            <w:r w:rsidR="00C456E6" w:rsidRPr="00954AEF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Т.У.</w:t>
            </w:r>
          </w:p>
        </w:tc>
      </w:tr>
      <w:tr w:rsidR="00F24051" w:rsidRPr="00454BC3" w:rsidTr="00BB6A5E">
        <w:trPr>
          <w:trHeight w:val="3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A2622C" w:rsidRDefault="00F24051" w:rsidP="00F24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051" w:rsidRPr="00A343FE" w:rsidRDefault="00F24051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A2774A" w:rsidRDefault="00F24051" w:rsidP="00F2405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F24051" w:rsidRPr="003F0540" w:rsidTr="00BB6A5E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A2622C" w:rsidRDefault="00F24051" w:rsidP="00F24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051" w:rsidRPr="00A343FE" w:rsidRDefault="00954AEF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A2774A" w:rsidRDefault="0025542C" w:rsidP="00C456E6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2774A">
              <w:rPr>
                <w:rFonts w:eastAsia="Times New Roman"/>
                <w:lang w:val="be-BY"/>
              </w:rPr>
              <w:t xml:space="preserve">Мова і стыль СМК (беларускамоўныя тэксты)  </w:t>
            </w:r>
            <w:r w:rsidR="00217CA7">
              <w:rPr>
                <w:rFonts w:eastAsia="Times New Roman"/>
                <w:lang w:val="be-BY"/>
              </w:rPr>
              <w:t>(аўд.</w:t>
            </w:r>
            <w:r w:rsidR="00217CA7" w:rsidRPr="00457C5B">
              <w:rPr>
                <w:rFonts w:eastAsia="Times New Roman"/>
                <w:lang w:val="be-BY"/>
              </w:rPr>
              <w:t>3</w:t>
            </w:r>
            <w:r w:rsidR="00217CA7">
              <w:rPr>
                <w:rFonts w:eastAsia="Times New Roman"/>
                <w:lang w:val="be-BY"/>
              </w:rPr>
              <w:t>24</w:t>
            </w:r>
            <w:r w:rsidR="00217CA7" w:rsidRPr="00457C5B">
              <w:rPr>
                <w:rFonts w:eastAsia="Times New Roman"/>
                <w:lang w:val="be-BY"/>
              </w:rPr>
              <w:t xml:space="preserve">) </w:t>
            </w:r>
            <w:r w:rsidRPr="00A2774A">
              <w:rPr>
                <w:lang w:val="be-BY"/>
              </w:rPr>
              <w:t>Горбач</w:t>
            </w:r>
            <w:r w:rsidR="00C456E6" w:rsidRPr="00A2774A">
              <w:rPr>
                <w:lang w:val="be-BY"/>
              </w:rPr>
              <w:t xml:space="preserve"> В.А.</w:t>
            </w:r>
          </w:p>
        </w:tc>
      </w:tr>
      <w:tr w:rsidR="00F24051" w:rsidRPr="008F32D6" w:rsidTr="00457C5B">
        <w:trPr>
          <w:trHeight w:val="35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A2622C" w:rsidRDefault="00F24051" w:rsidP="00F24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051" w:rsidRPr="00A343FE" w:rsidRDefault="008F32D6" w:rsidP="00F240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051" w:rsidRPr="00A2774A" w:rsidRDefault="00467747" w:rsidP="00C456E6">
            <w:pPr>
              <w:pStyle w:val="Default"/>
              <w:spacing w:line="276" w:lineRule="auto"/>
              <w:jc w:val="center"/>
              <w:rPr>
                <w:rFonts w:eastAsia="Times New Roman"/>
                <w:lang w:val="be-BY"/>
              </w:rPr>
            </w:pPr>
            <w:r>
              <w:rPr>
                <w:rFonts w:eastAsia="Times New Roman"/>
                <w:lang w:val="be-BY"/>
              </w:rPr>
              <w:t xml:space="preserve">Дызайн газеты </w:t>
            </w:r>
            <w:r w:rsidR="00217CA7">
              <w:rPr>
                <w:rFonts w:eastAsia="Times New Roman"/>
                <w:lang w:val="be-BY"/>
              </w:rPr>
              <w:t>(аўд.</w:t>
            </w:r>
            <w:r w:rsidR="00217CA7" w:rsidRPr="00457C5B">
              <w:rPr>
                <w:rFonts w:eastAsia="Times New Roman"/>
                <w:lang w:val="be-BY"/>
              </w:rPr>
              <w:t>3</w:t>
            </w:r>
            <w:r w:rsidR="00217CA7">
              <w:rPr>
                <w:rFonts w:eastAsia="Times New Roman"/>
                <w:lang w:val="be-BY"/>
              </w:rPr>
              <w:t>24</w:t>
            </w:r>
            <w:r w:rsidR="00217CA7" w:rsidRPr="00457C5B">
              <w:rPr>
                <w:rFonts w:eastAsia="Times New Roman"/>
                <w:lang w:val="be-BY"/>
              </w:rPr>
              <w:t xml:space="preserve">) </w:t>
            </w:r>
            <w:r>
              <w:rPr>
                <w:rFonts w:eastAsia="Times New Roman"/>
                <w:lang w:val="be-BY"/>
              </w:rPr>
              <w:t>Свораб А.К.</w:t>
            </w:r>
          </w:p>
        </w:tc>
      </w:tr>
      <w:tr w:rsidR="008F32D6" w:rsidRPr="00327427" w:rsidTr="00457C5B">
        <w:trPr>
          <w:trHeight w:val="35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D6" w:rsidRPr="00A2622C" w:rsidRDefault="008F32D6" w:rsidP="008F3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2D6" w:rsidRPr="00A343FE" w:rsidRDefault="008F32D6" w:rsidP="008F32D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D6" w:rsidRPr="00C456E6" w:rsidRDefault="008F32D6" w:rsidP="008F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456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фотажурналістыкі</w:t>
            </w:r>
            <w:r w:rsidRPr="00C4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 к/р</w:t>
            </w:r>
            <w:r w:rsidRPr="00C456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аўд.507) </w:t>
            </w:r>
            <w:r w:rsidRPr="00C456E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К.А. Гуртавая</w:t>
            </w:r>
          </w:p>
          <w:p w:rsidR="008F32D6" w:rsidRPr="00C456E6" w:rsidRDefault="008F32D6" w:rsidP="008F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8F32D6" w:rsidRPr="00037686" w:rsidTr="00BB6A5E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32D6" w:rsidRPr="00A2622C" w:rsidRDefault="008F32D6" w:rsidP="008F32D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2622C">
              <w:rPr>
                <w:b/>
                <w:color w:val="auto"/>
                <w:lang w:val="be-BY"/>
              </w:rPr>
              <w:t>Серада</w:t>
            </w:r>
          </w:p>
          <w:p w:rsidR="008F32D6" w:rsidRPr="00A2622C" w:rsidRDefault="008F32D6" w:rsidP="008F32D6">
            <w:pPr>
              <w:pStyle w:val="Default"/>
              <w:shd w:val="clear" w:color="auto" w:fill="FFFFFF" w:themeFill="background1"/>
              <w:jc w:val="center"/>
              <w:rPr>
                <w:lang w:val="be-BY"/>
              </w:rPr>
            </w:pPr>
            <w:r>
              <w:rPr>
                <w:b/>
                <w:bCs/>
              </w:rPr>
              <w:t>26</w:t>
            </w:r>
            <w:r w:rsidRPr="00A2622C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32D6" w:rsidRPr="00A343FE" w:rsidRDefault="008F32D6" w:rsidP="008F32D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32D6" w:rsidRPr="00C456E6" w:rsidRDefault="008F32D6" w:rsidP="00C45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4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9.00 Экзамен   </w:t>
            </w:r>
            <w:r w:rsidRPr="00C456E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Беларуская літаратура 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C456E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ачыцкая Н.А.</w:t>
            </w:r>
          </w:p>
        </w:tc>
      </w:tr>
      <w:tr w:rsidR="008F32D6" w:rsidRPr="009A46F6" w:rsidTr="00BB6A5E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32D6" w:rsidRPr="00A2622C" w:rsidRDefault="008F32D6" w:rsidP="008F3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32D6" w:rsidRPr="00A343FE" w:rsidRDefault="008F32D6" w:rsidP="008F32D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32D6" w:rsidRPr="00C456E6" w:rsidRDefault="008F32D6" w:rsidP="00C45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456E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Замежная літаратура  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C456E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Іванова А.С. </w:t>
            </w:r>
          </w:p>
        </w:tc>
      </w:tr>
      <w:tr w:rsidR="00AB42E8" w:rsidRPr="003F0540" w:rsidTr="00BB6A5E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2E8" w:rsidRPr="00A2622C" w:rsidRDefault="00AB42E8" w:rsidP="00AB42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42E8" w:rsidRPr="00A343FE" w:rsidRDefault="00AB42E8" w:rsidP="00AB42E8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2E8" w:rsidRPr="00C456E6" w:rsidRDefault="00AB42E8" w:rsidP="00C456E6">
            <w:pPr>
              <w:pStyle w:val="Default"/>
              <w:spacing w:line="276" w:lineRule="auto"/>
              <w:jc w:val="center"/>
              <w:rPr>
                <w:rFonts w:eastAsia="Times New Roman"/>
                <w:lang w:val="be-BY"/>
              </w:rPr>
            </w:pPr>
            <w:r w:rsidRPr="00C456E6">
              <w:rPr>
                <w:rFonts w:eastAsia="Times New Roman"/>
                <w:lang w:val="be-BY"/>
              </w:rPr>
              <w:t xml:space="preserve">Мова і стыль СМК  ( рускамоўныя тэксты)  </w:t>
            </w:r>
            <w:r w:rsidR="00217CA7">
              <w:rPr>
                <w:rFonts w:eastAsia="Times New Roman"/>
                <w:lang w:val="be-BY"/>
              </w:rPr>
              <w:t>(аўд.</w:t>
            </w:r>
            <w:r w:rsidR="00217CA7" w:rsidRPr="00457C5B">
              <w:rPr>
                <w:rFonts w:eastAsia="Times New Roman"/>
                <w:lang w:val="be-BY"/>
              </w:rPr>
              <w:t>3</w:t>
            </w:r>
            <w:r w:rsidR="00217CA7">
              <w:rPr>
                <w:rFonts w:eastAsia="Times New Roman"/>
                <w:lang w:val="be-BY"/>
              </w:rPr>
              <w:t>24</w:t>
            </w:r>
            <w:r w:rsidR="00217CA7" w:rsidRPr="00457C5B">
              <w:rPr>
                <w:rFonts w:eastAsia="Times New Roman"/>
                <w:lang w:val="be-BY"/>
              </w:rPr>
              <w:t xml:space="preserve">) </w:t>
            </w:r>
            <w:r w:rsidRPr="00C456E6">
              <w:rPr>
                <w:lang w:val="be-BY"/>
              </w:rPr>
              <w:t>Цыбульская</w:t>
            </w:r>
            <w:r w:rsidR="00C456E6" w:rsidRPr="00C456E6">
              <w:rPr>
                <w:lang w:val="be-BY"/>
              </w:rPr>
              <w:t xml:space="preserve"> М.П.</w:t>
            </w:r>
          </w:p>
        </w:tc>
      </w:tr>
      <w:tr w:rsidR="008F32D6" w:rsidRPr="009A46F6" w:rsidTr="00BB6A5E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2D6" w:rsidRPr="00A2622C" w:rsidRDefault="008F32D6" w:rsidP="008F32D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2622C">
              <w:rPr>
                <w:b/>
                <w:color w:val="auto"/>
                <w:lang w:val="be-BY"/>
              </w:rPr>
              <w:t>Чацвер</w:t>
            </w:r>
          </w:p>
          <w:p w:rsidR="008F32D6" w:rsidRPr="00A2622C" w:rsidRDefault="008F32D6" w:rsidP="008F32D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9A46F6">
              <w:rPr>
                <w:b/>
                <w:bCs/>
                <w:lang w:val="be-BY"/>
              </w:rPr>
              <w:t>27</w:t>
            </w:r>
            <w:r w:rsidRPr="00A2622C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32D6" w:rsidRPr="00A343FE" w:rsidRDefault="008F32D6" w:rsidP="008F32D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2D6" w:rsidRPr="00C456E6" w:rsidRDefault="008F32D6" w:rsidP="00C456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4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9.00 Залік</w:t>
            </w:r>
            <w:r w:rsidRPr="00C456E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Асновы творчага майстэрства 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C456E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аянава Н.В.</w:t>
            </w:r>
          </w:p>
        </w:tc>
      </w:tr>
      <w:tr w:rsidR="008F32D6" w:rsidRPr="00A343FE" w:rsidTr="00BB6A5E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2D6" w:rsidRPr="00A2622C" w:rsidRDefault="008F32D6" w:rsidP="008F32D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32D6" w:rsidRPr="00A343FE" w:rsidRDefault="008F32D6" w:rsidP="008F32D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2D6" w:rsidRPr="00C456E6" w:rsidRDefault="008F32D6" w:rsidP="008F32D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F32D6" w:rsidRPr="003F0540" w:rsidTr="00BB6A5E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2D6" w:rsidRPr="00A2622C" w:rsidRDefault="008F32D6" w:rsidP="008F32D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32D6" w:rsidRPr="00A343FE" w:rsidRDefault="008F32D6" w:rsidP="008F32D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2D6" w:rsidRPr="00C456E6" w:rsidRDefault="008F32D6" w:rsidP="00C45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456E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ва і стыль СМК (беларускамоўныя тэксты)  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C456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рбач</w:t>
            </w:r>
            <w:r w:rsidRPr="00C456E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456E6" w:rsidRPr="00C456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.А.</w:t>
            </w:r>
          </w:p>
        </w:tc>
      </w:tr>
      <w:tr w:rsidR="008F32D6" w:rsidRPr="003F0540" w:rsidTr="006B4895">
        <w:trPr>
          <w:trHeight w:val="41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2D6" w:rsidRPr="00A2622C" w:rsidRDefault="008F32D6" w:rsidP="008F32D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32D6" w:rsidRPr="00A343FE" w:rsidRDefault="008F32D6" w:rsidP="008F32D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D6" w:rsidRPr="00C456E6" w:rsidRDefault="008F32D6" w:rsidP="008C396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456E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14.00  Залік   </w:t>
            </w:r>
            <w:r w:rsidRPr="00C456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модуль “Міжкультурная камунікацыя ў СМІ” (аўд.</w:t>
            </w:r>
            <w:r w:rsidR="008C396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0</w:t>
            </w:r>
            <w:r w:rsidRPr="00C456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Басава Г.І.</w:t>
            </w:r>
          </w:p>
        </w:tc>
      </w:tr>
      <w:tr w:rsidR="008F32D6" w:rsidRPr="00C456E6" w:rsidTr="00BB6A5E">
        <w:trPr>
          <w:trHeight w:val="63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32D6" w:rsidRPr="00A2622C" w:rsidRDefault="008F32D6" w:rsidP="008F32D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2622C">
              <w:rPr>
                <w:b/>
                <w:color w:val="auto"/>
                <w:lang w:val="be-BY"/>
              </w:rPr>
              <w:t>Пятніца</w:t>
            </w:r>
          </w:p>
          <w:p w:rsidR="008F32D6" w:rsidRPr="00A2622C" w:rsidRDefault="008F32D6" w:rsidP="008F32D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8</w:t>
            </w:r>
            <w:r w:rsidRPr="00A2622C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32D6" w:rsidRDefault="008F32D6" w:rsidP="008F32D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  <w:p w:rsidR="008F32D6" w:rsidRPr="00A343FE" w:rsidRDefault="008F32D6" w:rsidP="008F32D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32D6" w:rsidRPr="00C456E6" w:rsidRDefault="008F32D6" w:rsidP="00C45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456E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9.00   Залік</w:t>
            </w:r>
            <w:r w:rsidRPr="00C456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сновы фотажурналістыкі (аўд.507)</w:t>
            </w:r>
            <w:r w:rsidRPr="00C456E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Гуртавая</w:t>
            </w:r>
            <w:r w:rsidR="00C456E6" w:rsidRPr="00C456E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К.А.</w:t>
            </w:r>
          </w:p>
        </w:tc>
      </w:tr>
      <w:tr w:rsidR="008F32D6" w:rsidRPr="003F0540" w:rsidTr="00BB6A5E">
        <w:trPr>
          <w:trHeight w:val="63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32D6" w:rsidRPr="00A2622C" w:rsidRDefault="008F32D6" w:rsidP="008F32D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32D6" w:rsidRPr="00A343FE" w:rsidRDefault="008F32D6" w:rsidP="008F32D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32D6" w:rsidRPr="00A2774A" w:rsidRDefault="00C61FB0" w:rsidP="00C45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Мова і стыль СМК  (</w:t>
            </w:r>
            <w:r w:rsidR="008F32D6" w:rsidRPr="008F32D6">
              <w:rPr>
                <w:rFonts w:ascii="Times New Roman" w:eastAsia="Times New Roman" w:hAnsi="Times New Roman" w:cs="Times New Roman"/>
                <w:lang w:val="be-BY"/>
              </w:rPr>
              <w:t xml:space="preserve">рускамоўныя тэксты)  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8F32D6" w:rsidRPr="008F32D6">
              <w:rPr>
                <w:rFonts w:ascii="Times New Roman" w:hAnsi="Times New Roman" w:cs="Times New Roman"/>
                <w:lang w:val="be-BY"/>
              </w:rPr>
              <w:t>Цыбульская</w:t>
            </w:r>
            <w:r w:rsidR="008F32D6" w:rsidRPr="008F32D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456E6" w:rsidRPr="008F32D6">
              <w:rPr>
                <w:rFonts w:ascii="Times New Roman" w:hAnsi="Times New Roman" w:cs="Times New Roman"/>
                <w:lang w:val="be-BY"/>
              </w:rPr>
              <w:t xml:space="preserve"> М.П.</w:t>
            </w:r>
          </w:p>
        </w:tc>
      </w:tr>
      <w:tr w:rsidR="008F32D6" w:rsidRPr="00454BC3" w:rsidTr="00327427">
        <w:trPr>
          <w:trHeight w:val="63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32D6" w:rsidRPr="00A2622C" w:rsidRDefault="008F32D6" w:rsidP="008F32D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32D6" w:rsidRPr="00A343FE" w:rsidRDefault="008F32D6" w:rsidP="008F32D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32D6" w:rsidRPr="00457C5B" w:rsidRDefault="00467747" w:rsidP="00C45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4</w:t>
            </w:r>
            <w:r w:rsidR="008F32D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.00 </w:t>
            </w:r>
            <w:r w:rsidR="008F32D6" w:rsidRPr="00457C5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алік</w:t>
            </w:r>
            <w:r w:rsidR="008F32D6" w:rsidRPr="00457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 </w:t>
            </w:r>
            <w:r w:rsidR="008F32D6" w:rsidRPr="00A27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Руская літаратура 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  <w:r w:rsidR="00217CA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4</w:t>
            </w:r>
            <w:r w:rsidR="00217CA7" w:rsidRPr="00457C5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8F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Лакцевіч К.В.</w:t>
            </w:r>
          </w:p>
        </w:tc>
      </w:tr>
      <w:tr w:rsidR="008F32D6" w:rsidRPr="00454BC3" w:rsidTr="00327427">
        <w:trPr>
          <w:trHeight w:val="63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32D6" w:rsidRPr="00A2622C" w:rsidRDefault="008F32D6" w:rsidP="008F32D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lang w:val="be-BY"/>
              </w:rPr>
            </w:pPr>
            <w:r w:rsidRPr="00A2622C">
              <w:rPr>
                <w:b/>
                <w:lang w:val="be-BY"/>
              </w:rPr>
              <w:t xml:space="preserve">Суббота </w:t>
            </w:r>
          </w:p>
          <w:p w:rsidR="008F32D6" w:rsidRPr="00A2622C" w:rsidRDefault="008F32D6" w:rsidP="008F32D6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lang w:val="be-BY"/>
              </w:rPr>
            </w:pPr>
            <w:r>
              <w:rPr>
                <w:b/>
                <w:bCs/>
              </w:rPr>
              <w:t>29</w:t>
            </w:r>
            <w:r w:rsidRPr="00A2622C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D6" w:rsidRPr="00327427" w:rsidRDefault="008F32D6" w:rsidP="008F32D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27427">
              <w:rPr>
                <w:color w:val="auto"/>
                <w:lang w:val="be-BY"/>
              </w:rPr>
              <w:t>8.30 – 9.50</w:t>
            </w:r>
          </w:p>
          <w:p w:rsidR="008F32D6" w:rsidRPr="00327427" w:rsidRDefault="008F32D6" w:rsidP="008F32D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D6" w:rsidRPr="00327427" w:rsidRDefault="008F32D6" w:rsidP="00C456E6">
            <w:pPr>
              <w:pStyle w:val="Default"/>
              <w:spacing w:line="276" w:lineRule="auto"/>
              <w:jc w:val="center"/>
              <w:rPr>
                <w:rFonts w:eastAsia="Times New Roman"/>
                <w:lang w:val="be-BY"/>
              </w:rPr>
            </w:pPr>
          </w:p>
        </w:tc>
      </w:tr>
    </w:tbl>
    <w:p w:rsidR="00F6615F" w:rsidRDefault="00F6615F" w:rsidP="00F661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Нам. дэкана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/>
          <w:sz w:val="24"/>
          <w:szCs w:val="24"/>
          <w:lang w:val="be-BY"/>
        </w:rPr>
        <w:t xml:space="preserve"> ф</w:t>
      </w:r>
      <w:r w:rsidRPr="00561D8C">
        <w:rPr>
          <w:rFonts w:ascii="Times New Roman" w:hAnsi="Times New Roman"/>
          <w:sz w:val="24"/>
          <w:szCs w:val="24"/>
          <w:lang w:val="be-BY"/>
        </w:rPr>
        <w:t>акультэта</w:t>
      </w:r>
      <w:r>
        <w:rPr>
          <w:rFonts w:ascii="Times New Roman" w:hAnsi="Times New Roman"/>
          <w:sz w:val="24"/>
          <w:szCs w:val="24"/>
          <w:lang w:val="be-BY"/>
        </w:rPr>
        <w:t xml:space="preserve"> журналістыкі        </w:t>
      </w:r>
      <w:r>
        <w:rPr>
          <w:rFonts w:ascii="Times New Roman" w:hAnsi="Times New Roman"/>
          <w:sz w:val="24"/>
          <w:szCs w:val="24"/>
          <w:lang w:val="be-BY"/>
        </w:rPr>
        <w:tab/>
        <w:t xml:space="preserve">                                                     </w:t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  <w:t xml:space="preserve">                       Е.Р.Хмель</w:t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</w:p>
    <w:p w:rsidR="00F6615F" w:rsidRDefault="00F6615F" w:rsidP="00F6615F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Метадыст                                                                                                                                                                                                   І.В.Фядорчанка</w:t>
      </w:r>
    </w:p>
    <w:p w:rsidR="00FC0A65" w:rsidRPr="00A343FE" w:rsidRDefault="00FC0A65" w:rsidP="00551F7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be-BY"/>
        </w:rPr>
      </w:pPr>
    </w:p>
    <w:sectPr w:rsidR="00FC0A65" w:rsidRPr="00A343FE" w:rsidSect="00D036A3">
      <w:pgSz w:w="16838" w:h="11906" w:orient="landscape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359C"/>
    <w:rsid w:val="000060A0"/>
    <w:rsid w:val="00022F84"/>
    <w:rsid w:val="00023B1A"/>
    <w:rsid w:val="000240DD"/>
    <w:rsid w:val="00037686"/>
    <w:rsid w:val="0006117F"/>
    <w:rsid w:val="000621D7"/>
    <w:rsid w:val="00062945"/>
    <w:rsid w:val="00062F9D"/>
    <w:rsid w:val="00096879"/>
    <w:rsid w:val="000A0C65"/>
    <w:rsid w:val="000A5B0C"/>
    <w:rsid w:val="000B30A7"/>
    <w:rsid w:val="000C4624"/>
    <w:rsid w:val="000F1B10"/>
    <w:rsid w:val="000F5C02"/>
    <w:rsid w:val="0011010E"/>
    <w:rsid w:val="0012454A"/>
    <w:rsid w:val="0012741F"/>
    <w:rsid w:val="00131A80"/>
    <w:rsid w:val="00133EA4"/>
    <w:rsid w:val="00136B56"/>
    <w:rsid w:val="001577A1"/>
    <w:rsid w:val="00165A9B"/>
    <w:rsid w:val="001804E4"/>
    <w:rsid w:val="001839B8"/>
    <w:rsid w:val="00184EB5"/>
    <w:rsid w:val="0018750F"/>
    <w:rsid w:val="00192A1C"/>
    <w:rsid w:val="001B7070"/>
    <w:rsid w:val="001C015E"/>
    <w:rsid w:val="001C0E1E"/>
    <w:rsid w:val="001C5A0A"/>
    <w:rsid w:val="001D02FC"/>
    <w:rsid w:val="001D10E1"/>
    <w:rsid w:val="001D2037"/>
    <w:rsid w:val="001D72E4"/>
    <w:rsid w:val="001F21F3"/>
    <w:rsid w:val="001F4746"/>
    <w:rsid w:val="002077D1"/>
    <w:rsid w:val="002171C5"/>
    <w:rsid w:val="00217CA7"/>
    <w:rsid w:val="00232C62"/>
    <w:rsid w:val="00236003"/>
    <w:rsid w:val="002424BC"/>
    <w:rsid w:val="00243B48"/>
    <w:rsid w:val="00243EAA"/>
    <w:rsid w:val="00244FAD"/>
    <w:rsid w:val="00247F49"/>
    <w:rsid w:val="0025542C"/>
    <w:rsid w:val="00260095"/>
    <w:rsid w:val="00277C9B"/>
    <w:rsid w:val="00280B07"/>
    <w:rsid w:val="002860EF"/>
    <w:rsid w:val="0029651B"/>
    <w:rsid w:val="002B6784"/>
    <w:rsid w:val="002C66C6"/>
    <w:rsid w:val="002C6BBF"/>
    <w:rsid w:val="002D2072"/>
    <w:rsid w:val="002D359C"/>
    <w:rsid w:val="002D638D"/>
    <w:rsid w:val="002E5CB0"/>
    <w:rsid w:val="002F099F"/>
    <w:rsid w:val="002F27AC"/>
    <w:rsid w:val="0030177B"/>
    <w:rsid w:val="00303C5B"/>
    <w:rsid w:val="00304360"/>
    <w:rsid w:val="00327427"/>
    <w:rsid w:val="003373C2"/>
    <w:rsid w:val="00340B39"/>
    <w:rsid w:val="00386741"/>
    <w:rsid w:val="003A19C3"/>
    <w:rsid w:val="003B0F22"/>
    <w:rsid w:val="003B1393"/>
    <w:rsid w:val="003C5C14"/>
    <w:rsid w:val="003D029B"/>
    <w:rsid w:val="003D32D3"/>
    <w:rsid w:val="003D3638"/>
    <w:rsid w:val="003E54F3"/>
    <w:rsid w:val="003F0540"/>
    <w:rsid w:val="00401D91"/>
    <w:rsid w:val="00412CF1"/>
    <w:rsid w:val="00454BC3"/>
    <w:rsid w:val="00457C5B"/>
    <w:rsid w:val="00461FF4"/>
    <w:rsid w:val="004635FE"/>
    <w:rsid w:val="0046752D"/>
    <w:rsid w:val="00467747"/>
    <w:rsid w:val="00477D65"/>
    <w:rsid w:val="004905CF"/>
    <w:rsid w:val="004A0836"/>
    <w:rsid w:val="004C297C"/>
    <w:rsid w:val="004E11F4"/>
    <w:rsid w:val="004E37E1"/>
    <w:rsid w:val="004E4CE5"/>
    <w:rsid w:val="004F12A4"/>
    <w:rsid w:val="004F23A3"/>
    <w:rsid w:val="004F2CCA"/>
    <w:rsid w:val="0050088F"/>
    <w:rsid w:val="005016E2"/>
    <w:rsid w:val="00501A59"/>
    <w:rsid w:val="0051184E"/>
    <w:rsid w:val="005257A2"/>
    <w:rsid w:val="00525E02"/>
    <w:rsid w:val="00526D37"/>
    <w:rsid w:val="00531DC9"/>
    <w:rsid w:val="00551F7E"/>
    <w:rsid w:val="0056275D"/>
    <w:rsid w:val="00563BCB"/>
    <w:rsid w:val="005815E1"/>
    <w:rsid w:val="00586A5C"/>
    <w:rsid w:val="005960C1"/>
    <w:rsid w:val="005B48AA"/>
    <w:rsid w:val="005C3146"/>
    <w:rsid w:val="005C5010"/>
    <w:rsid w:val="005D0ECF"/>
    <w:rsid w:val="005D7B18"/>
    <w:rsid w:val="005F303F"/>
    <w:rsid w:val="00601C93"/>
    <w:rsid w:val="00602F00"/>
    <w:rsid w:val="00604E99"/>
    <w:rsid w:val="00613A4E"/>
    <w:rsid w:val="006151CC"/>
    <w:rsid w:val="0063199E"/>
    <w:rsid w:val="00635A26"/>
    <w:rsid w:val="00637234"/>
    <w:rsid w:val="00637688"/>
    <w:rsid w:val="00645FDD"/>
    <w:rsid w:val="00646B4C"/>
    <w:rsid w:val="00657ABA"/>
    <w:rsid w:val="00661662"/>
    <w:rsid w:val="006647D5"/>
    <w:rsid w:val="00685DB4"/>
    <w:rsid w:val="006A31FB"/>
    <w:rsid w:val="006A5935"/>
    <w:rsid w:val="006B4895"/>
    <w:rsid w:val="006C6299"/>
    <w:rsid w:val="006C6468"/>
    <w:rsid w:val="006E1F28"/>
    <w:rsid w:val="006F7546"/>
    <w:rsid w:val="00701A5D"/>
    <w:rsid w:val="00703BC4"/>
    <w:rsid w:val="00710827"/>
    <w:rsid w:val="00713A4E"/>
    <w:rsid w:val="007153A3"/>
    <w:rsid w:val="007274E6"/>
    <w:rsid w:val="00741321"/>
    <w:rsid w:val="00750774"/>
    <w:rsid w:val="00763194"/>
    <w:rsid w:val="00770197"/>
    <w:rsid w:val="00775CA5"/>
    <w:rsid w:val="007954D2"/>
    <w:rsid w:val="007A568A"/>
    <w:rsid w:val="007A5B4A"/>
    <w:rsid w:val="007D356E"/>
    <w:rsid w:val="007D4DBE"/>
    <w:rsid w:val="007E43C6"/>
    <w:rsid w:val="007E6B2B"/>
    <w:rsid w:val="007F524B"/>
    <w:rsid w:val="008021BE"/>
    <w:rsid w:val="008025D1"/>
    <w:rsid w:val="00804954"/>
    <w:rsid w:val="0081432B"/>
    <w:rsid w:val="00814B61"/>
    <w:rsid w:val="008212B3"/>
    <w:rsid w:val="00833806"/>
    <w:rsid w:val="008342A9"/>
    <w:rsid w:val="0084168F"/>
    <w:rsid w:val="0084443F"/>
    <w:rsid w:val="0087138F"/>
    <w:rsid w:val="0088246A"/>
    <w:rsid w:val="00886D3D"/>
    <w:rsid w:val="00891AB5"/>
    <w:rsid w:val="008A515C"/>
    <w:rsid w:val="008C2077"/>
    <w:rsid w:val="008C396A"/>
    <w:rsid w:val="008F32D6"/>
    <w:rsid w:val="009045C2"/>
    <w:rsid w:val="00920085"/>
    <w:rsid w:val="009518F4"/>
    <w:rsid w:val="00952680"/>
    <w:rsid w:val="00954AEF"/>
    <w:rsid w:val="009609A1"/>
    <w:rsid w:val="00960CD7"/>
    <w:rsid w:val="0097650C"/>
    <w:rsid w:val="0099025A"/>
    <w:rsid w:val="009A2F27"/>
    <w:rsid w:val="009A46F6"/>
    <w:rsid w:val="009A6B14"/>
    <w:rsid w:val="009B035F"/>
    <w:rsid w:val="00A007EC"/>
    <w:rsid w:val="00A10F62"/>
    <w:rsid w:val="00A14444"/>
    <w:rsid w:val="00A2622C"/>
    <w:rsid w:val="00A2774A"/>
    <w:rsid w:val="00A30505"/>
    <w:rsid w:val="00A337D1"/>
    <w:rsid w:val="00A343FE"/>
    <w:rsid w:val="00A40216"/>
    <w:rsid w:val="00A40ABB"/>
    <w:rsid w:val="00A43117"/>
    <w:rsid w:val="00A4328E"/>
    <w:rsid w:val="00A43B81"/>
    <w:rsid w:val="00A75461"/>
    <w:rsid w:val="00A76969"/>
    <w:rsid w:val="00A91C66"/>
    <w:rsid w:val="00AA3915"/>
    <w:rsid w:val="00AB12E1"/>
    <w:rsid w:val="00AB42E8"/>
    <w:rsid w:val="00AC56F4"/>
    <w:rsid w:val="00AD2C03"/>
    <w:rsid w:val="00B448A9"/>
    <w:rsid w:val="00B62DAD"/>
    <w:rsid w:val="00B62E0B"/>
    <w:rsid w:val="00B6599C"/>
    <w:rsid w:val="00B70F6F"/>
    <w:rsid w:val="00B83ECB"/>
    <w:rsid w:val="00B8442B"/>
    <w:rsid w:val="00B87C72"/>
    <w:rsid w:val="00B92E67"/>
    <w:rsid w:val="00B93A74"/>
    <w:rsid w:val="00B94786"/>
    <w:rsid w:val="00BA082E"/>
    <w:rsid w:val="00BA7E27"/>
    <w:rsid w:val="00BB2F1F"/>
    <w:rsid w:val="00BB3B52"/>
    <w:rsid w:val="00BB6A5E"/>
    <w:rsid w:val="00BD2CF5"/>
    <w:rsid w:val="00BD3D04"/>
    <w:rsid w:val="00BD59B0"/>
    <w:rsid w:val="00BE0402"/>
    <w:rsid w:val="00BE1C3C"/>
    <w:rsid w:val="00C140FB"/>
    <w:rsid w:val="00C20168"/>
    <w:rsid w:val="00C203F0"/>
    <w:rsid w:val="00C207D9"/>
    <w:rsid w:val="00C312C3"/>
    <w:rsid w:val="00C37FC0"/>
    <w:rsid w:val="00C405D2"/>
    <w:rsid w:val="00C456E6"/>
    <w:rsid w:val="00C46EF7"/>
    <w:rsid w:val="00C5128E"/>
    <w:rsid w:val="00C547C7"/>
    <w:rsid w:val="00C56736"/>
    <w:rsid w:val="00C6064A"/>
    <w:rsid w:val="00C61FB0"/>
    <w:rsid w:val="00C621BF"/>
    <w:rsid w:val="00C74DA3"/>
    <w:rsid w:val="00C826AD"/>
    <w:rsid w:val="00C83D8B"/>
    <w:rsid w:val="00C878E8"/>
    <w:rsid w:val="00CB5170"/>
    <w:rsid w:val="00CC208B"/>
    <w:rsid w:val="00CC7595"/>
    <w:rsid w:val="00CC7977"/>
    <w:rsid w:val="00CE5099"/>
    <w:rsid w:val="00CF0528"/>
    <w:rsid w:val="00CF35AF"/>
    <w:rsid w:val="00D01564"/>
    <w:rsid w:val="00D036A3"/>
    <w:rsid w:val="00D127C6"/>
    <w:rsid w:val="00D1459C"/>
    <w:rsid w:val="00D149DD"/>
    <w:rsid w:val="00D20ED6"/>
    <w:rsid w:val="00D30432"/>
    <w:rsid w:val="00D3150C"/>
    <w:rsid w:val="00D357C8"/>
    <w:rsid w:val="00D4074F"/>
    <w:rsid w:val="00D40E9E"/>
    <w:rsid w:val="00D54395"/>
    <w:rsid w:val="00D63328"/>
    <w:rsid w:val="00D66DC2"/>
    <w:rsid w:val="00D7001C"/>
    <w:rsid w:val="00D75BD3"/>
    <w:rsid w:val="00D909CE"/>
    <w:rsid w:val="00DA688C"/>
    <w:rsid w:val="00DB09EF"/>
    <w:rsid w:val="00DB6524"/>
    <w:rsid w:val="00DC09F4"/>
    <w:rsid w:val="00DC3758"/>
    <w:rsid w:val="00DD0B8B"/>
    <w:rsid w:val="00DD239D"/>
    <w:rsid w:val="00DD7F67"/>
    <w:rsid w:val="00DF4A33"/>
    <w:rsid w:val="00DF7532"/>
    <w:rsid w:val="00E01B73"/>
    <w:rsid w:val="00E1736D"/>
    <w:rsid w:val="00E217C3"/>
    <w:rsid w:val="00E31AD5"/>
    <w:rsid w:val="00E37FC9"/>
    <w:rsid w:val="00E4651D"/>
    <w:rsid w:val="00E559D6"/>
    <w:rsid w:val="00E5669F"/>
    <w:rsid w:val="00E63C72"/>
    <w:rsid w:val="00E73D7D"/>
    <w:rsid w:val="00E8476B"/>
    <w:rsid w:val="00E84E62"/>
    <w:rsid w:val="00EB760C"/>
    <w:rsid w:val="00ED07B6"/>
    <w:rsid w:val="00EF0440"/>
    <w:rsid w:val="00F0185D"/>
    <w:rsid w:val="00F020FE"/>
    <w:rsid w:val="00F04615"/>
    <w:rsid w:val="00F06915"/>
    <w:rsid w:val="00F24051"/>
    <w:rsid w:val="00F32265"/>
    <w:rsid w:val="00F475DA"/>
    <w:rsid w:val="00F55FFE"/>
    <w:rsid w:val="00F6615F"/>
    <w:rsid w:val="00F71542"/>
    <w:rsid w:val="00F71A11"/>
    <w:rsid w:val="00F835DD"/>
    <w:rsid w:val="00F932CB"/>
    <w:rsid w:val="00F939DC"/>
    <w:rsid w:val="00FA3A5A"/>
    <w:rsid w:val="00FA7B93"/>
    <w:rsid w:val="00FB39F4"/>
    <w:rsid w:val="00FC0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2F5183-749E-4135-B6F2-E3C50A7E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зм</cp:lastModifiedBy>
  <cp:revision>91</cp:revision>
  <cp:lastPrinted>2021-12-26T07:14:00Z</cp:lastPrinted>
  <dcterms:created xsi:type="dcterms:W3CDTF">2012-08-22T09:28:00Z</dcterms:created>
  <dcterms:modified xsi:type="dcterms:W3CDTF">2021-12-26T07:35:00Z</dcterms:modified>
</cp:coreProperties>
</file>